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EEF" w:rsidRPr="00C8692D" w:rsidRDefault="00A01EEF" w:rsidP="00A01E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92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01EEF" w:rsidRPr="00C8692D" w:rsidRDefault="00A01EEF" w:rsidP="00A01E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92D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A01EEF" w:rsidRPr="00C8692D" w:rsidRDefault="00A01EEF" w:rsidP="00A01EE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8692D">
        <w:rPr>
          <w:rFonts w:ascii="Times New Roman" w:hAnsi="Times New Roman" w:cs="Times New Roman"/>
          <w:sz w:val="28"/>
          <w:szCs w:val="28"/>
        </w:rPr>
        <w:t>Сальский</w:t>
      </w:r>
      <w:proofErr w:type="spellEnd"/>
      <w:r w:rsidRPr="00C8692D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A01EEF" w:rsidRPr="00C8692D" w:rsidRDefault="00A01EEF" w:rsidP="00A01E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92D">
        <w:rPr>
          <w:rFonts w:ascii="Times New Roman" w:hAnsi="Times New Roman" w:cs="Times New Roman"/>
          <w:sz w:val="28"/>
          <w:szCs w:val="28"/>
        </w:rPr>
        <w:t>Администрация Ивановского сельского поселения</w:t>
      </w:r>
    </w:p>
    <w:p w:rsidR="00A01EEF" w:rsidRDefault="00A01EEF" w:rsidP="00A01EEF">
      <w:pPr>
        <w:tabs>
          <w:tab w:val="left" w:pos="5475"/>
        </w:tabs>
        <w:rPr>
          <w:b/>
        </w:rPr>
      </w:pPr>
      <w:r>
        <w:rPr>
          <w:b/>
        </w:rPr>
        <w:tab/>
      </w:r>
    </w:p>
    <w:p w:rsidR="00A01EEF" w:rsidRDefault="00FF6AED" w:rsidP="00A01EEF">
      <w:pPr>
        <w:jc w:val="center"/>
        <w:rPr>
          <w:b/>
          <w:sz w:val="40"/>
        </w:rPr>
      </w:pPr>
      <w:r w:rsidRPr="00FF6AED">
        <w:rPr>
          <w:b/>
          <w:noProof/>
        </w:rPr>
        <w:pict>
          <v:line id="_x0000_s1026" style="position:absolute;left:0;text-align:left;z-index:251660288" from="-8.95pt,-.3pt" to="480.8pt,-.3pt" strokeweight="3pt"/>
        </w:pict>
      </w:r>
    </w:p>
    <w:p w:rsidR="00A01EEF" w:rsidRDefault="00A01EEF" w:rsidP="00A01EEF">
      <w:pPr>
        <w:pStyle w:val="1"/>
      </w:pPr>
      <w:r>
        <w:t>РАСПОРЯЖЕНИЕ</w:t>
      </w:r>
    </w:p>
    <w:p w:rsidR="00A01EEF" w:rsidRDefault="00A01EEF" w:rsidP="00A01EEF">
      <w:pPr>
        <w:jc w:val="both"/>
      </w:pPr>
      <w:r>
        <w:tab/>
      </w:r>
    </w:p>
    <w:p w:rsidR="00A01EEF" w:rsidRPr="00C8692D" w:rsidRDefault="00A01EEF" w:rsidP="00A01EEF">
      <w:pPr>
        <w:jc w:val="both"/>
        <w:rPr>
          <w:rFonts w:ascii="Times New Roman" w:hAnsi="Times New Roman" w:cs="Times New Roman"/>
          <w:sz w:val="24"/>
        </w:rPr>
      </w:pPr>
      <w:r w:rsidRPr="00C8692D">
        <w:rPr>
          <w:rFonts w:ascii="Times New Roman" w:hAnsi="Times New Roman" w:cs="Times New Roman"/>
          <w:sz w:val="24"/>
        </w:rPr>
        <w:t>1</w:t>
      </w:r>
      <w:r w:rsidR="009E71EA" w:rsidRPr="00C8692D">
        <w:rPr>
          <w:rFonts w:ascii="Times New Roman" w:hAnsi="Times New Roman" w:cs="Times New Roman"/>
          <w:sz w:val="24"/>
        </w:rPr>
        <w:t>6</w:t>
      </w:r>
      <w:r w:rsidR="00C8692D">
        <w:rPr>
          <w:rFonts w:ascii="Times New Roman" w:hAnsi="Times New Roman" w:cs="Times New Roman"/>
          <w:sz w:val="24"/>
        </w:rPr>
        <w:t xml:space="preserve"> </w:t>
      </w:r>
      <w:r w:rsidR="009E71EA" w:rsidRPr="00C8692D">
        <w:rPr>
          <w:rFonts w:ascii="Times New Roman" w:hAnsi="Times New Roman" w:cs="Times New Roman"/>
          <w:sz w:val="24"/>
        </w:rPr>
        <w:t>сент</w:t>
      </w:r>
      <w:r w:rsidRPr="00C8692D">
        <w:rPr>
          <w:rFonts w:ascii="Times New Roman" w:hAnsi="Times New Roman" w:cs="Times New Roman"/>
          <w:sz w:val="24"/>
        </w:rPr>
        <w:t xml:space="preserve">ября   </w:t>
      </w:r>
      <w:r w:rsidR="00C8692D">
        <w:rPr>
          <w:rFonts w:ascii="Times New Roman" w:hAnsi="Times New Roman" w:cs="Times New Roman"/>
          <w:sz w:val="24"/>
        </w:rPr>
        <w:t>2013</w:t>
      </w:r>
      <w:r w:rsidRPr="00C8692D">
        <w:rPr>
          <w:rFonts w:ascii="Times New Roman" w:hAnsi="Times New Roman" w:cs="Times New Roman"/>
          <w:sz w:val="24"/>
        </w:rPr>
        <w:t xml:space="preserve">                                                                          </w:t>
      </w:r>
      <w:r w:rsidR="00D02EB7" w:rsidRPr="00C8692D">
        <w:rPr>
          <w:rFonts w:ascii="Times New Roman" w:hAnsi="Times New Roman" w:cs="Times New Roman"/>
          <w:sz w:val="24"/>
        </w:rPr>
        <w:t xml:space="preserve">                                          </w:t>
      </w:r>
      <w:r w:rsidRPr="00C8692D">
        <w:rPr>
          <w:rFonts w:ascii="Times New Roman" w:hAnsi="Times New Roman" w:cs="Times New Roman"/>
          <w:sz w:val="24"/>
        </w:rPr>
        <w:t xml:space="preserve">         № </w:t>
      </w:r>
      <w:r w:rsidR="00EC0A54" w:rsidRPr="00C8692D">
        <w:rPr>
          <w:rFonts w:ascii="Times New Roman" w:hAnsi="Times New Roman" w:cs="Times New Roman"/>
          <w:sz w:val="24"/>
        </w:rPr>
        <w:t>21/1</w:t>
      </w:r>
    </w:p>
    <w:p w:rsidR="00A01EEF" w:rsidRPr="00C8692D" w:rsidRDefault="00A01EEF" w:rsidP="00A01E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EEF" w:rsidRPr="00C8692D" w:rsidRDefault="00A01EEF" w:rsidP="00A01E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92D">
        <w:rPr>
          <w:rFonts w:ascii="Times New Roman" w:hAnsi="Times New Roman" w:cs="Times New Roman"/>
          <w:sz w:val="28"/>
          <w:szCs w:val="28"/>
        </w:rPr>
        <w:t>с. Ивановка</w:t>
      </w:r>
    </w:p>
    <w:p w:rsidR="00A01EEF" w:rsidRPr="00C8692D" w:rsidRDefault="00A01EEF" w:rsidP="00A01EEF">
      <w:pPr>
        <w:pStyle w:val="12"/>
        <w:shd w:val="clear" w:color="auto" w:fill="auto"/>
        <w:spacing w:after="234" w:line="317" w:lineRule="exact"/>
        <w:ind w:left="20"/>
        <w:rPr>
          <w:sz w:val="28"/>
          <w:szCs w:val="28"/>
        </w:rPr>
      </w:pPr>
    </w:p>
    <w:p w:rsidR="00A01EEF" w:rsidRPr="00C8692D" w:rsidRDefault="00A01EEF" w:rsidP="00A01EEF">
      <w:pPr>
        <w:rPr>
          <w:rFonts w:ascii="Times New Roman" w:hAnsi="Times New Roman" w:cs="Times New Roman"/>
          <w:sz w:val="28"/>
          <w:szCs w:val="28"/>
        </w:rPr>
      </w:pPr>
      <w:r w:rsidRPr="00C8692D">
        <w:rPr>
          <w:rFonts w:ascii="Times New Roman" w:hAnsi="Times New Roman" w:cs="Times New Roman"/>
          <w:sz w:val="28"/>
          <w:szCs w:val="28"/>
        </w:rPr>
        <w:t xml:space="preserve">Об утверждении плана реализации </w:t>
      </w:r>
    </w:p>
    <w:p w:rsidR="00A01EEF" w:rsidRPr="00C8692D" w:rsidRDefault="00A01EEF" w:rsidP="00A01EEF">
      <w:pPr>
        <w:rPr>
          <w:rFonts w:ascii="Times New Roman" w:hAnsi="Times New Roman" w:cs="Times New Roman"/>
          <w:sz w:val="28"/>
          <w:szCs w:val="28"/>
        </w:rPr>
      </w:pPr>
      <w:r w:rsidRPr="00C8692D"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  <w:proofErr w:type="gramStart"/>
      <w:r w:rsidRPr="00C8692D">
        <w:rPr>
          <w:rFonts w:ascii="Times New Roman" w:hAnsi="Times New Roman" w:cs="Times New Roman"/>
          <w:sz w:val="28"/>
          <w:szCs w:val="28"/>
        </w:rPr>
        <w:t>Ивановского</w:t>
      </w:r>
      <w:proofErr w:type="gramEnd"/>
      <w:r w:rsidRPr="00C869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EEF" w:rsidRPr="00C8692D" w:rsidRDefault="00A01EEF" w:rsidP="00A01EEF">
      <w:pPr>
        <w:rPr>
          <w:rFonts w:ascii="Times New Roman" w:hAnsi="Times New Roman" w:cs="Times New Roman"/>
          <w:sz w:val="28"/>
          <w:szCs w:val="28"/>
        </w:rPr>
      </w:pPr>
      <w:r w:rsidRPr="00C8692D">
        <w:rPr>
          <w:rFonts w:ascii="Times New Roman" w:hAnsi="Times New Roman" w:cs="Times New Roman"/>
          <w:sz w:val="28"/>
          <w:szCs w:val="28"/>
        </w:rPr>
        <w:t>сельского поселения «Доступная среда» на 2014 год</w:t>
      </w:r>
    </w:p>
    <w:p w:rsidR="00A01EEF" w:rsidRPr="00C8692D" w:rsidRDefault="00A01EEF" w:rsidP="00A01EEF">
      <w:pPr>
        <w:rPr>
          <w:rFonts w:ascii="Times New Roman" w:hAnsi="Times New Roman" w:cs="Times New Roman"/>
          <w:sz w:val="28"/>
          <w:szCs w:val="28"/>
        </w:rPr>
      </w:pPr>
    </w:p>
    <w:p w:rsidR="00A01EEF" w:rsidRDefault="00A01EEF" w:rsidP="00A01EEF">
      <w:pPr>
        <w:pStyle w:val="12"/>
        <w:shd w:val="clear" w:color="auto" w:fill="auto"/>
        <w:spacing w:after="246" w:line="324" w:lineRule="exact"/>
        <w:ind w:left="20" w:firstLine="820"/>
        <w:jc w:val="both"/>
      </w:pPr>
      <w:r>
        <w:t>В соответствии с постановлением Администрации Ивановского сельского поселения от 11.09.2013 № 95 «Об утверждении Порядка разработки, реализации и оценки эффективности муниципальных программ Ивановского сельского поселения»:</w:t>
      </w:r>
    </w:p>
    <w:p w:rsidR="00A01EEF" w:rsidRDefault="00A01EEF" w:rsidP="00A01EEF">
      <w:pPr>
        <w:pStyle w:val="12"/>
        <w:numPr>
          <w:ilvl w:val="0"/>
          <w:numId w:val="1"/>
        </w:numPr>
        <w:shd w:val="clear" w:color="auto" w:fill="auto"/>
        <w:tabs>
          <w:tab w:val="left" w:pos="1258"/>
        </w:tabs>
        <w:spacing w:line="317" w:lineRule="exact"/>
        <w:ind w:left="20" w:firstLine="820"/>
        <w:jc w:val="both"/>
      </w:pPr>
      <w:r>
        <w:t>Утвердить план реализации муниципальной программы Ивановского сельского поселения «Доступная среда» на 2014 год (далее - план реализации) согласно приложению к настоящему распоряжению.</w:t>
      </w:r>
    </w:p>
    <w:p w:rsidR="00A01EEF" w:rsidRDefault="00A01EEF" w:rsidP="00A01EEF">
      <w:pPr>
        <w:pStyle w:val="12"/>
        <w:numPr>
          <w:ilvl w:val="0"/>
          <w:numId w:val="1"/>
        </w:numPr>
        <w:shd w:val="clear" w:color="auto" w:fill="auto"/>
        <w:tabs>
          <w:tab w:val="left" w:pos="1266"/>
        </w:tabs>
        <w:spacing w:line="317" w:lineRule="exact"/>
        <w:ind w:left="20" w:firstLine="820"/>
        <w:jc w:val="both"/>
      </w:pPr>
      <w:r>
        <w:t>Специалистам Администрации Ивановского сельского поселения обеспечить исполнение плана реализации, указанного в пункте 1 настоящего распоряжения.</w:t>
      </w:r>
    </w:p>
    <w:p w:rsidR="00A01EEF" w:rsidRDefault="00A01EEF" w:rsidP="00A01EEF">
      <w:pPr>
        <w:pStyle w:val="12"/>
        <w:numPr>
          <w:ilvl w:val="0"/>
          <w:numId w:val="1"/>
        </w:numPr>
        <w:shd w:val="clear" w:color="auto" w:fill="auto"/>
        <w:tabs>
          <w:tab w:val="left" w:pos="1106"/>
        </w:tabs>
        <w:spacing w:line="317" w:lineRule="exact"/>
        <w:ind w:left="20" w:firstLine="820"/>
        <w:jc w:val="both"/>
      </w:pPr>
      <w:r>
        <w:t>Настоящее распоряжение вступает в силу со дня его подписания.</w:t>
      </w:r>
    </w:p>
    <w:p w:rsidR="00A01EEF" w:rsidRDefault="00A01EEF" w:rsidP="00A01EEF">
      <w:pPr>
        <w:pStyle w:val="12"/>
        <w:numPr>
          <w:ilvl w:val="0"/>
          <w:numId w:val="1"/>
        </w:numPr>
        <w:shd w:val="clear" w:color="auto" w:fill="auto"/>
        <w:tabs>
          <w:tab w:val="left" w:pos="1114"/>
        </w:tabs>
        <w:spacing w:after="578" w:line="317" w:lineRule="exact"/>
        <w:ind w:left="20" w:firstLine="820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A01EEF" w:rsidRDefault="00A01EEF" w:rsidP="00A01EEF">
      <w:pPr>
        <w:rPr>
          <w:rFonts w:ascii="Times New Roman" w:hAnsi="Times New Roman" w:cs="Times New Roman"/>
        </w:rPr>
      </w:pPr>
    </w:p>
    <w:p w:rsidR="00A01EEF" w:rsidRPr="00C071AA" w:rsidRDefault="00A01EEF" w:rsidP="00A01EEF">
      <w:pPr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 xml:space="preserve">Глава </w:t>
      </w:r>
      <w:proofErr w:type="gramStart"/>
      <w:r>
        <w:rPr>
          <w:rFonts w:ascii="Times New Roman" w:hAnsi="Times New Roman" w:cs="Times New Roman"/>
        </w:rPr>
        <w:t>Ивановского</w:t>
      </w:r>
      <w:proofErr w:type="gramEnd"/>
      <w:r w:rsidRPr="00C071AA">
        <w:rPr>
          <w:rFonts w:ascii="Times New Roman" w:hAnsi="Times New Roman" w:cs="Times New Roman"/>
        </w:rPr>
        <w:t xml:space="preserve"> </w:t>
      </w:r>
    </w:p>
    <w:p w:rsidR="00A01EEF" w:rsidRPr="00C071AA" w:rsidRDefault="00A01EEF" w:rsidP="00A01EEF">
      <w:pPr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 xml:space="preserve">сельского поселения: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О.В.Безниско</w:t>
      </w:r>
      <w:proofErr w:type="spellEnd"/>
    </w:p>
    <w:p w:rsidR="00A01EEF" w:rsidRPr="00C071AA" w:rsidRDefault="00A01EEF" w:rsidP="00A01EEF">
      <w:pPr>
        <w:rPr>
          <w:rFonts w:ascii="Times New Roman" w:hAnsi="Times New Roman" w:cs="Times New Roman"/>
        </w:rPr>
      </w:pPr>
    </w:p>
    <w:p w:rsidR="00A01EEF" w:rsidRPr="00C071AA" w:rsidRDefault="00A01EEF" w:rsidP="00A01EEF">
      <w:pPr>
        <w:rPr>
          <w:rFonts w:ascii="Times New Roman" w:hAnsi="Times New Roman" w:cs="Times New Roman"/>
        </w:rPr>
      </w:pPr>
    </w:p>
    <w:p w:rsidR="00A01EEF" w:rsidRPr="00C071AA" w:rsidRDefault="00A01EEF" w:rsidP="00A01EEF">
      <w:pPr>
        <w:rPr>
          <w:rFonts w:ascii="Times New Roman" w:hAnsi="Times New Roman" w:cs="Times New Roman"/>
        </w:rPr>
      </w:pPr>
    </w:p>
    <w:p w:rsidR="00A01EEF" w:rsidRDefault="00A01EEF" w:rsidP="00A01EEF">
      <w:pPr>
        <w:rPr>
          <w:rFonts w:ascii="Times New Roman" w:hAnsi="Times New Roman" w:cs="Times New Roman"/>
        </w:rPr>
      </w:pPr>
    </w:p>
    <w:p w:rsidR="00A01EEF" w:rsidRPr="00C071AA" w:rsidRDefault="00A01EEF" w:rsidP="00A01EEF">
      <w:pPr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>Подготовил:</w:t>
      </w:r>
    </w:p>
    <w:p w:rsidR="00A01EEF" w:rsidRPr="00C071AA" w:rsidRDefault="00A01EEF" w:rsidP="00A01EEF">
      <w:pPr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 xml:space="preserve">начальник сектора экономии </w:t>
      </w:r>
    </w:p>
    <w:p w:rsidR="00A01EEF" w:rsidRPr="00C071AA" w:rsidRDefault="00A01EEF" w:rsidP="00A01EEF">
      <w:pPr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 xml:space="preserve">и финансов </w:t>
      </w:r>
      <w:r>
        <w:rPr>
          <w:rFonts w:ascii="Times New Roman" w:hAnsi="Times New Roman" w:cs="Times New Roman"/>
        </w:rPr>
        <w:t>Е.Г.Супряга</w:t>
      </w:r>
    </w:p>
    <w:p w:rsidR="00A01EEF" w:rsidRDefault="00A01EEF" w:rsidP="00A01EEF">
      <w:pPr>
        <w:pStyle w:val="30"/>
        <w:shd w:val="clear" w:color="auto" w:fill="auto"/>
        <w:spacing w:before="0"/>
        <w:ind w:left="20"/>
      </w:pPr>
    </w:p>
    <w:p w:rsidR="00A01EEF" w:rsidRDefault="00A01EEF" w:rsidP="00A01EEF">
      <w:pPr>
        <w:pStyle w:val="30"/>
        <w:shd w:val="clear" w:color="auto" w:fill="auto"/>
        <w:spacing w:before="0"/>
        <w:ind w:left="20"/>
      </w:pPr>
    </w:p>
    <w:p w:rsidR="00572C50" w:rsidRDefault="00572C50"/>
    <w:p w:rsidR="00572C50" w:rsidRDefault="00572C50"/>
    <w:p w:rsidR="00572C50" w:rsidRDefault="00572C50"/>
    <w:p w:rsidR="00572C50" w:rsidRDefault="00572C50"/>
    <w:p w:rsidR="00572C50" w:rsidRDefault="00572C50"/>
    <w:p w:rsidR="00572C50" w:rsidRDefault="00572C50"/>
    <w:p w:rsidR="00572C50" w:rsidRDefault="00572C50"/>
    <w:p w:rsidR="00572C50" w:rsidRDefault="00572C50"/>
    <w:p w:rsidR="00572C50" w:rsidRDefault="00572C50"/>
    <w:p w:rsidR="00E919E2" w:rsidRDefault="00E919E2"/>
    <w:p w:rsidR="00E919E2" w:rsidRDefault="00E919E2"/>
    <w:p w:rsidR="00E919E2" w:rsidRDefault="00E919E2"/>
    <w:p w:rsidR="00E919E2" w:rsidRDefault="00E919E2"/>
    <w:p w:rsidR="00E919E2" w:rsidRDefault="00E919E2"/>
    <w:p w:rsidR="00A01EEF" w:rsidRPr="00C071AA" w:rsidRDefault="00A01EEF" w:rsidP="00A01EEF">
      <w:pPr>
        <w:jc w:val="right"/>
        <w:rPr>
          <w:rFonts w:ascii="Times New Roman" w:hAnsi="Times New Roman" w:cs="Times New Roman"/>
        </w:rPr>
      </w:pPr>
      <w:bookmarkStart w:id="0" w:name="Par1054"/>
      <w:bookmarkEnd w:id="0"/>
      <w:r w:rsidRPr="00C071AA">
        <w:rPr>
          <w:rFonts w:ascii="Times New Roman" w:hAnsi="Times New Roman" w:cs="Times New Roman"/>
        </w:rPr>
        <w:t xml:space="preserve">Приложение к распоряжению </w:t>
      </w:r>
    </w:p>
    <w:p w:rsidR="00A01EEF" w:rsidRPr="00C071AA" w:rsidRDefault="00A01EEF" w:rsidP="00A01EEF">
      <w:pPr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 xml:space="preserve">Администрации </w:t>
      </w:r>
      <w:proofErr w:type="gramStart"/>
      <w:r>
        <w:rPr>
          <w:rFonts w:ascii="Times New Roman" w:hAnsi="Times New Roman" w:cs="Times New Roman"/>
        </w:rPr>
        <w:t>Ивановского</w:t>
      </w:r>
      <w:proofErr w:type="gramEnd"/>
      <w:r w:rsidRPr="00C071AA">
        <w:rPr>
          <w:rFonts w:ascii="Times New Roman" w:hAnsi="Times New Roman" w:cs="Times New Roman"/>
        </w:rPr>
        <w:t xml:space="preserve"> сельского </w:t>
      </w:r>
    </w:p>
    <w:p w:rsidR="00A01EEF" w:rsidRPr="00C071AA" w:rsidRDefault="00A01EEF" w:rsidP="00A01EEF">
      <w:pPr>
        <w:jc w:val="right"/>
        <w:rPr>
          <w:rFonts w:ascii="Times New Roman" w:hAnsi="Times New Roman" w:cs="Times New Roman"/>
        </w:rPr>
      </w:pPr>
      <w:r w:rsidRPr="00C071AA">
        <w:rPr>
          <w:rFonts w:ascii="Times New Roman" w:hAnsi="Times New Roman" w:cs="Times New Roman"/>
        </w:rPr>
        <w:t>поселения от 1</w:t>
      </w:r>
      <w:r w:rsidR="009E71EA">
        <w:rPr>
          <w:rFonts w:ascii="Times New Roman" w:hAnsi="Times New Roman" w:cs="Times New Roman"/>
        </w:rPr>
        <w:t>6.</w:t>
      </w:r>
      <w:r w:rsidRPr="00C071AA">
        <w:rPr>
          <w:rFonts w:ascii="Times New Roman" w:hAnsi="Times New Roman" w:cs="Times New Roman"/>
        </w:rPr>
        <w:t>0</w:t>
      </w:r>
      <w:r w:rsidR="009E71EA">
        <w:rPr>
          <w:rFonts w:ascii="Times New Roman" w:hAnsi="Times New Roman" w:cs="Times New Roman"/>
        </w:rPr>
        <w:t>9</w:t>
      </w:r>
      <w:r w:rsidRPr="00C071AA">
        <w:rPr>
          <w:rFonts w:ascii="Times New Roman" w:hAnsi="Times New Roman" w:cs="Times New Roman"/>
        </w:rPr>
        <w:t>.2013 №</w:t>
      </w:r>
      <w:r w:rsidR="00EC0A54">
        <w:rPr>
          <w:rFonts w:ascii="Times New Roman" w:hAnsi="Times New Roman" w:cs="Times New Roman"/>
        </w:rPr>
        <w:t>21/1</w:t>
      </w:r>
    </w:p>
    <w:p w:rsidR="00572C50" w:rsidRDefault="00572C50" w:rsidP="00572C50">
      <w:pPr>
        <w:autoSpaceDE w:val="0"/>
        <w:spacing w:line="100" w:lineRule="atLeast"/>
        <w:jc w:val="center"/>
        <w:rPr>
          <w:rFonts w:ascii="Times New Roman" w:hAnsi="Times New Roman"/>
          <w:sz w:val="24"/>
        </w:rPr>
      </w:pPr>
    </w:p>
    <w:p w:rsidR="00572C50" w:rsidRDefault="00572C50" w:rsidP="00572C50">
      <w:pPr>
        <w:autoSpaceDE w:val="0"/>
        <w:spacing w:line="10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ан</w:t>
      </w:r>
    </w:p>
    <w:p w:rsidR="00572C50" w:rsidRDefault="00572C50" w:rsidP="00A01EEF">
      <w:pPr>
        <w:tabs>
          <w:tab w:val="left" w:pos="9639"/>
        </w:tabs>
        <w:autoSpaceDE w:val="0"/>
        <w:spacing w:line="10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ализации муниципальной программы </w:t>
      </w:r>
      <w:r w:rsidR="007C000C">
        <w:rPr>
          <w:rFonts w:ascii="Times New Roman" w:hAnsi="Times New Roman"/>
          <w:sz w:val="24"/>
        </w:rPr>
        <w:t>«Доступная среда»</w:t>
      </w:r>
      <w:r>
        <w:rPr>
          <w:rFonts w:ascii="Times New Roman" w:hAnsi="Times New Roman"/>
          <w:sz w:val="24"/>
        </w:rPr>
        <w:t xml:space="preserve"> на </w:t>
      </w:r>
      <w:r w:rsidR="007C000C">
        <w:rPr>
          <w:rFonts w:ascii="Times New Roman" w:hAnsi="Times New Roman"/>
          <w:sz w:val="24"/>
        </w:rPr>
        <w:t>2014</w:t>
      </w:r>
      <w:r>
        <w:rPr>
          <w:rFonts w:ascii="Times New Roman" w:hAnsi="Times New Roman"/>
          <w:sz w:val="24"/>
        </w:rPr>
        <w:t xml:space="preserve"> год</w:t>
      </w:r>
    </w:p>
    <w:p w:rsidR="00572C50" w:rsidRDefault="00572C50" w:rsidP="00572C50">
      <w:pPr>
        <w:autoSpaceDE w:val="0"/>
        <w:spacing w:line="100" w:lineRule="atLeast"/>
        <w:jc w:val="center"/>
        <w:rPr>
          <w:rFonts w:ascii="Times New Roman" w:hAnsi="Times New Roman"/>
          <w:sz w:val="24"/>
        </w:rPr>
      </w:pPr>
    </w:p>
    <w:tbl>
      <w:tblPr>
        <w:tblW w:w="10500" w:type="dxa"/>
        <w:tblInd w:w="-2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6"/>
        <w:gridCol w:w="1701"/>
        <w:gridCol w:w="2126"/>
        <w:gridCol w:w="1276"/>
        <w:gridCol w:w="1276"/>
        <w:gridCol w:w="992"/>
        <w:gridCol w:w="709"/>
        <w:gridCol w:w="709"/>
        <w:gridCol w:w="708"/>
        <w:gridCol w:w="567"/>
      </w:tblGrid>
      <w:tr w:rsidR="00572C50" w:rsidTr="00797236"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C50" w:rsidRDefault="00572C50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C50" w:rsidRDefault="00572C50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572C50" w:rsidRDefault="00572C50" w:rsidP="00EF05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572C50" w:rsidRDefault="00572C50" w:rsidP="00EF05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C50" w:rsidRDefault="00572C50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72C50" w:rsidRDefault="00572C50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C50" w:rsidRDefault="00572C50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36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C50" w:rsidRDefault="00572C50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>
                <w:rPr>
                  <w:rStyle w:val="a3"/>
                  <w:rFonts w:ascii="Times New Roman" w:hAnsi="Times New Roman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572C50" w:rsidTr="00797236"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C50" w:rsidRDefault="00572C50" w:rsidP="00EF05AE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C50" w:rsidRDefault="00572C50" w:rsidP="00EF05AE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C50" w:rsidRDefault="00572C50" w:rsidP="00EF05A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2C50" w:rsidRDefault="00572C50" w:rsidP="00EF05AE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C50" w:rsidRDefault="00572C50" w:rsidP="00EF05AE"/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C50" w:rsidRDefault="00572C50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C50" w:rsidRDefault="00572C50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ст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C50" w:rsidRDefault="00572C50" w:rsidP="00E919E2">
            <w:pPr>
              <w:pStyle w:val="ConsPlusCell"/>
              <w:snapToGrid w:val="0"/>
              <w:ind w:right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C50" w:rsidRDefault="00572C50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C50" w:rsidRDefault="00572C50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572C50" w:rsidTr="00797236"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C50" w:rsidRDefault="00572C50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C50" w:rsidRDefault="00572C50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C50" w:rsidRDefault="00572C50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C50" w:rsidRDefault="00572C50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C50" w:rsidRDefault="00572C50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C50" w:rsidRDefault="00572C50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C50" w:rsidRDefault="00572C50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C50" w:rsidRDefault="00572C50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C50" w:rsidRDefault="00572C50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C50" w:rsidRDefault="00572C50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72C50" w:rsidTr="00797236"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C50" w:rsidRDefault="00572C50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C50" w:rsidRDefault="00572C50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дпрограмма 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C50" w:rsidRDefault="00572C50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C50" w:rsidRDefault="00572C50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C50" w:rsidRDefault="00572C50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C50" w:rsidRDefault="00572C50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C50" w:rsidRDefault="00572C50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C50" w:rsidRDefault="00572C50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C50" w:rsidRDefault="00572C50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C50" w:rsidRDefault="00572C50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C50" w:rsidTr="00797236"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C50" w:rsidRDefault="00572C50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C50" w:rsidRDefault="00572C50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 w:rsidR="003A6611">
              <w:rPr>
                <w:rFonts w:ascii="Times New Roman" w:hAnsi="Times New Roman" w:cs="Times New Roman"/>
                <w:sz w:val="24"/>
                <w:szCs w:val="24"/>
              </w:rPr>
              <w:t>; замена входной дв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D1836">
              <w:rPr>
                <w:rFonts w:ascii="Times New Roman" w:hAnsi="Times New Roman" w:cs="Times New Roman"/>
                <w:sz w:val="24"/>
                <w:szCs w:val="24"/>
              </w:rPr>
              <w:t>с установкой кно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C50" w:rsidRDefault="003A6611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вановского сельского поселения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.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щенко В.В./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C50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ступности с учетом потребности инвалид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C50" w:rsidRDefault="003A6611" w:rsidP="00A8531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.201</w:t>
            </w:r>
            <w:r w:rsidR="00A85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C50" w:rsidRDefault="005D1836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C50" w:rsidRDefault="00572C50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C50" w:rsidRDefault="00572C50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2C50" w:rsidRDefault="005D1836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2C50" w:rsidRDefault="00572C50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11" w:rsidTr="00797236"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ремонт пандуса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AD19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вановского сельского поселения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.сп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щенко В.В./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AD192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ступности с учетом потребности инвалидов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8F3690" w:rsidP="00A8531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6611">
              <w:rPr>
                <w:rFonts w:ascii="Times New Roman" w:hAnsi="Times New Roman" w:cs="Times New Roman"/>
                <w:sz w:val="24"/>
                <w:szCs w:val="24"/>
              </w:rPr>
              <w:t>кв.201</w:t>
            </w:r>
            <w:r w:rsidR="00A85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66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5D1836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5D1836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11" w:rsidTr="00797236"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5D1836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AD192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AD192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11" w:rsidTr="00797236"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A6611" w:rsidTr="00797236"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11" w:rsidTr="00797236"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1             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11" w:rsidTr="00797236"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A6611" w:rsidTr="00797236"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00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дпрограмма 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11" w:rsidTr="00797236"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11" w:rsidTr="00797236"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11" w:rsidTr="00797236"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11" w:rsidTr="00797236"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11" w:rsidTr="00797236"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</w:p>
          <w:p w:rsidR="003A6611" w:rsidRDefault="003A6611" w:rsidP="00EF05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A6611" w:rsidTr="00797236"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               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611" w:rsidTr="00797236"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государствен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           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611" w:rsidRDefault="003A6611" w:rsidP="00EF05A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C50" w:rsidRDefault="00572C50" w:rsidP="00572C50">
      <w:pPr>
        <w:autoSpaceDE w:val="0"/>
        <w:spacing w:line="100" w:lineRule="atLeast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------------------------------</w:t>
      </w:r>
    </w:p>
    <w:p w:rsidR="00572C50" w:rsidRDefault="00572C50" w:rsidP="00572C50">
      <w:pPr>
        <w:autoSpaceDE w:val="0"/>
        <w:spacing w:line="100" w:lineRule="atLeast"/>
        <w:ind w:firstLine="540"/>
        <w:jc w:val="both"/>
        <w:rPr>
          <w:rFonts w:ascii="Times New Roman" w:hAnsi="Times New Roman"/>
          <w:sz w:val="24"/>
        </w:rPr>
      </w:pPr>
      <w:bookmarkStart w:id="1" w:name="Par1127"/>
      <w:r>
        <w:rPr>
          <w:rFonts w:ascii="Times New Roman" w:hAnsi="Times New Roman"/>
          <w:sz w:val="24"/>
        </w:rPr>
        <w:t>&lt;</w:t>
      </w:r>
      <w:bookmarkEnd w:id="1"/>
      <w:r>
        <w:rPr>
          <w:rFonts w:ascii="Times New Roman" w:hAnsi="Times New Roman"/>
          <w:sz w:val="24"/>
        </w:rPr>
        <w:t>*&gt; Объем расходов приводится на очередной финансовый год.</w:t>
      </w:r>
      <w:bookmarkStart w:id="2" w:name="_GoBack"/>
      <w:bookmarkEnd w:id="2"/>
    </w:p>
    <w:p w:rsidR="00572C50" w:rsidRDefault="00572C50" w:rsidP="00572C50">
      <w:pPr>
        <w:autoSpaceDE w:val="0"/>
        <w:spacing w:line="100" w:lineRule="atLeast"/>
        <w:ind w:firstLine="540"/>
        <w:jc w:val="both"/>
        <w:rPr>
          <w:rFonts w:ascii="Times New Roman" w:hAnsi="Times New Roman"/>
          <w:sz w:val="24"/>
        </w:rPr>
      </w:pPr>
    </w:p>
    <w:p w:rsidR="00572C50" w:rsidRDefault="00572C50"/>
    <w:sectPr w:rsidR="00572C50" w:rsidSect="00E919E2">
      <w:pgSz w:w="11906" w:h="16838"/>
      <w:pgMar w:top="1134" w:right="851" w:bottom="53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BAC"/>
    <w:multiLevelType w:val="multilevel"/>
    <w:tmpl w:val="A1501E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B4E86"/>
    <w:rsid w:val="0000042E"/>
    <w:rsid w:val="0000059B"/>
    <w:rsid w:val="0000191D"/>
    <w:rsid w:val="00003C99"/>
    <w:rsid w:val="000044F5"/>
    <w:rsid w:val="0001141F"/>
    <w:rsid w:val="00012360"/>
    <w:rsid w:val="00012664"/>
    <w:rsid w:val="00013955"/>
    <w:rsid w:val="00013B69"/>
    <w:rsid w:val="00016B69"/>
    <w:rsid w:val="00020AF2"/>
    <w:rsid w:val="00020D5F"/>
    <w:rsid w:val="00020E0E"/>
    <w:rsid w:val="0002496A"/>
    <w:rsid w:val="00024970"/>
    <w:rsid w:val="000260AF"/>
    <w:rsid w:val="000264A9"/>
    <w:rsid w:val="00026628"/>
    <w:rsid w:val="00026A97"/>
    <w:rsid w:val="000313C7"/>
    <w:rsid w:val="00032DA5"/>
    <w:rsid w:val="00033F41"/>
    <w:rsid w:val="0003463F"/>
    <w:rsid w:val="00035929"/>
    <w:rsid w:val="00035A30"/>
    <w:rsid w:val="00035BA6"/>
    <w:rsid w:val="000364FB"/>
    <w:rsid w:val="00036F4E"/>
    <w:rsid w:val="000405B1"/>
    <w:rsid w:val="00043412"/>
    <w:rsid w:val="00043D19"/>
    <w:rsid w:val="000442DA"/>
    <w:rsid w:val="0004488C"/>
    <w:rsid w:val="00050036"/>
    <w:rsid w:val="00050A25"/>
    <w:rsid w:val="00051351"/>
    <w:rsid w:val="00053280"/>
    <w:rsid w:val="000536AE"/>
    <w:rsid w:val="000536E5"/>
    <w:rsid w:val="00053A24"/>
    <w:rsid w:val="00054E88"/>
    <w:rsid w:val="000555F4"/>
    <w:rsid w:val="00056FAB"/>
    <w:rsid w:val="00060E9F"/>
    <w:rsid w:val="00065578"/>
    <w:rsid w:val="000663EE"/>
    <w:rsid w:val="00066409"/>
    <w:rsid w:val="00066A0F"/>
    <w:rsid w:val="00067676"/>
    <w:rsid w:val="000704ED"/>
    <w:rsid w:val="00071CB4"/>
    <w:rsid w:val="00072AA1"/>
    <w:rsid w:val="00077AC9"/>
    <w:rsid w:val="00082DF3"/>
    <w:rsid w:val="000833A6"/>
    <w:rsid w:val="000844BD"/>
    <w:rsid w:val="000846A8"/>
    <w:rsid w:val="00084CDB"/>
    <w:rsid w:val="00090B19"/>
    <w:rsid w:val="0009173B"/>
    <w:rsid w:val="00091C77"/>
    <w:rsid w:val="00092575"/>
    <w:rsid w:val="000944CF"/>
    <w:rsid w:val="0009490B"/>
    <w:rsid w:val="00094A09"/>
    <w:rsid w:val="000952D1"/>
    <w:rsid w:val="00095661"/>
    <w:rsid w:val="00096736"/>
    <w:rsid w:val="000A21A1"/>
    <w:rsid w:val="000A30A8"/>
    <w:rsid w:val="000A37BF"/>
    <w:rsid w:val="000A4CA2"/>
    <w:rsid w:val="000A5C74"/>
    <w:rsid w:val="000A68BC"/>
    <w:rsid w:val="000B19AB"/>
    <w:rsid w:val="000B2479"/>
    <w:rsid w:val="000B2F1B"/>
    <w:rsid w:val="000B31DD"/>
    <w:rsid w:val="000B3BD5"/>
    <w:rsid w:val="000B4881"/>
    <w:rsid w:val="000B4D10"/>
    <w:rsid w:val="000B74F8"/>
    <w:rsid w:val="000B7BFD"/>
    <w:rsid w:val="000C00A5"/>
    <w:rsid w:val="000C01D8"/>
    <w:rsid w:val="000C0506"/>
    <w:rsid w:val="000C157A"/>
    <w:rsid w:val="000C16C6"/>
    <w:rsid w:val="000C6F51"/>
    <w:rsid w:val="000C70A1"/>
    <w:rsid w:val="000C73A8"/>
    <w:rsid w:val="000D0321"/>
    <w:rsid w:val="000D2643"/>
    <w:rsid w:val="000D337E"/>
    <w:rsid w:val="000D33F0"/>
    <w:rsid w:val="000D4011"/>
    <w:rsid w:val="000D4C56"/>
    <w:rsid w:val="000D5758"/>
    <w:rsid w:val="000D5E2F"/>
    <w:rsid w:val="000D7A0B"/>
    <w:rsid w:val="000E26CE"/>
    <w:rsid w:val="000E6D57"/>
    <w:rsid w:val="000E6FE5"/>
    <w:rsid w:val="000E768B"/>
    <w:rsid w:val="000F080E"/>
    <w:rsid w:val="000F19E9"/>
    <w:rsid w:val="000F49EC"/>
    <w:rsid w:val="000F6347"/>
    <w:rsid w:val="00102A65"/>
    <w:rsid w:val="00104E42"/>
    <w:rsid w:val="001052F5"/>
    <w:rsid w:val="00105E35"/>
    <w:rsid w:val="00110C02"/>
    <w:rsid w:val="00110C0F"/>
    <w:rsid w:val="0011124D"/>
    <w:rsid w:val="00111B0B"/>
    <w:rsid w:val="00111CF3"/>
    <w:rsid w:val="00113CD1"/>
    <w:rsid w:val="0011468B"/>
    <w:rsid w:val="00114965"/>
    <w:rsid w:val="001153E7"/>
    <w:rsid w:val="00115F9F"/>
    <w:rsid w:val="00120032"/>
    <w:rsid w:val="00122EEC"/>
    <w:rsid w:val="0012367A"/>
    <w:rsid w:val="00123F4A"/>
    <w:rsid w:val="00124851"/>
    <w:rsid w:val="001253B6"/>
    <w:rsid w:val="00126DAF"/>
    <w:rsid w:val="00127D33"/>
    <w:rsid w:val="0013111C"/>
    <w:rsid w:val="00131AFC"/>
    <w:rsid w:val="00133FA0"/>
    <w:rsid w:val="00134D40"/>
    <w:rsid w:val="00134F3E"/>
    <w:rsid w:val="0013660A"/>
    <w:rsid w:val="00140CF0"/>
    <w:rsid w:val="00140E18"/>
    <w:rsid w:val="00140FFA"/>
    <w:rsid w:val="00141493"/>
    <w:rsid w:val="00141580"/>
    <w:rsid w:val="00144639"/>
    <w:rsid w:val="00146145"/>
    <w:rsid w:val="0014748B"/>
    <w:rsid w:val="001475D3"/>
    <w:rsid w:val="00150E02"/>
    <w:rsid w:val="001510F8"/>
    <w:rsid w:val="00154B27"/>
    <w:rsid w:val="00154BF2"/>
    <w:rsid w:val="00154CF6"/>
    <w:rsid w:val="001569DB"/>
    <w:rsid w:val="00157058"/>
    <w:rsid w:val="00157874"/>
    <w:rsid w:val="00157D63"/>
    <w:rsid w:val="00161196"/>
    <w:rsid w:val="0016137B"/>
    <w:rsid w:val="001614B0"/>
    <w:rsid w:val="00161D9A"/>
    <w:rsid w:val="00163623"/>
    <w:rsid w:val="00164371"/>
    <w:rsid w:val="00165C79"/>
    <w:rsid w:val="00171EF5"/>
    <w:rsid w:val="00173C9A"/>
    <w:rsid w:val="00173F96"/>
    <w:rsid w:val="0017788D"/>
    <w:rsid w:val="00177B36"/>
    <w:rsid w:val="00180B48"/>
    <w:rsid w:val="00181025"/>
    <w:rsid w:val="001810ED"/>
    <w:rsid w:val="00181597"/>
    <w:rsid w:val="00181D06"/>
    <w:rsid w:val="001844D1"/>
    <w:rsid w:val="001849CE"/>
    <w:rsid w:val="00185CCA"/>
    <w:rsid w:val="00192440"/>
    <w:rsid w:val="001929A0"/>
    <w:rsid w:val="001941E6"/>
    <w:rsid w:val="00194451"/>
    <w:rsid w:val="00195508"/>
    <w:rsid w:val="00196769"/>
    <w:rsid w:val="001968C5"/>
    <w:rsid w:val="001968CB"/>
    <w:rsid w:val="00196A4B"/>
    <w:rsid w:val="00196A7D"/>
    <w:rsid w:val="001A06BB"/>
    <w:rsid w:val="001A0E4A"/>
    <w:rsid w:val="001A1656"/>
    <w:rsid w:val="001A1C54"/>
    <w:rsid w:val="001A474D"/>
    <w:rsid w:val="001A5DCE"/>
    <w:rsid w:val="001A618E"/>
    <w:rsid w:val="001A6A2F"/>
    <w:rsid w:val="001A704F"/>
    <w:rsid w:val="001A74C6"/>
    <w:rsid w:val="001A7F16"/>
    <w:rsid w:val="001B1675"/>
    <w:rsid w:val="001B217C"/>
    <w:rsid w:val="001B36F6"/>
    <w:rsid w:val="001B4554"/>
    <w:rsid w:val="001B4A5C"/>
    <w:rsid w:val="001B67E2"/>
    <w:rsid w:val="001B6F99"/>
    <w:rsid w:val="001B76A7"/>
    <w:rsid w:val="001B78D6"/>
    <w:rsid w:val="001C009D"/>
    <w:rsid w:val="001C1963"/>
    <w:rsid w:val="001C31C9"/>
    <w:rsid w:val="001C45EB"/>
    <w:rsid w:val="001C4CC1"/>
    <w:rsid w:val="001C582D"/>
    <w:rsid w:val="001C66B1"/>
    <w:rsid w:val="001C7858"/>
    <w:rsid w:val="001C7AED"/>
    <w:rsid w:val="001C7C97"/>
    <w:rsid w:val="001D1687"/>
    <w:rsid w:val="001D2A8E"/>
    <w:rsid w:val="001D4224"/>
    <w:rsid w:val="001D4DC2"/>
    <w:rsid w:val="001D54D7"/>
    <w:rsid w:val="001D6CB4"/>
    <w:rsid w:val="001E0567"/>
    <w:rsid w:val="001E114A"/>
    <w:rsid w:val="001E185A"/>
    <w:rsid w:val="001E208B"/>
    <w:rsid w:val="001E2BD6"/>
    <w:rsid w:val="001E3674"/>
    <w:rsid w:val="001E3A1A"/>
    <w:rsid w:val="001E3F1B"/>
    <w:rsid w:val="001E4040"/>
    <w:rsid w:val="001E4224"/>
    <w:rsid w:val="001E477E"/>
    <w:rsid w:val="001E6C16"/>
    <w:rsid w:val="001E74A4"/>
    <w:rsid w:val="001F00E4"/>
    <w:rsid w:val="001F1ABE"/>
    <w:rsid w:val="001F2515"/>
    <w:rsid w:val="001F3C0A"/>
    <w:rsid w:val="001F5D1B"/>
    <w:rsid w:val="001F6C20"/>
    <w:rsid w:val="001F7034"/>
    <w:rsid w:val="00200135"/>
    <w:rsid w:val="00200CC2"/>
    <w:rsid w:val="00201E82"/>
    <w:rsid w:val="00201F88"/>
    <w:rsid w:val="00202043"/>
    <w:rsid w:val="002027AF"/>
    <w:rsid w:val="00202C31"/>
    <w:rsid w:val="002037D4"/>
    <w:rsid w:val="00203BE5"/>
    <w:rsid w:val="002049F4"/>
    <w:rsid w:val="00204B98"/>
    <w:rsid w:val="002100A2"/>
    <w:rsid w:val="0021138D"/>
    <w:rsid w:val="002119EF"/>
    <w:rsid w:val="002128A9"/>
    <w:rsid w:val="002155EE"/>
    <w:rsid w:val="00216EED"/>
    <w:rsid w:val="00217771"/>
    <w:rsid w:val="0021780F"/>
    <w:rsid w:val="00217A12"/>
    <w:rsid w:val="00220233"/>
    <w:rsid w:val="002204FE"/>
    <w:rsid w:val="00220556"/>
    <w:rsid w:val="002216A0"/>
    <w:rsid w:val="002222B9"/>
    <w:rsid w:val="0022306A"/>
    <w:rsid w:val="002234E9"/>
    <w:rsid w:val="00223F8F"/>
    <w:rsid w:val="002258A3"/>
    <w:rsid w:val="00225E3C"/>
    <w:rsid w:val="002310C3"/>
    <w:rsid w:val="002321E7"/>
    <w:rsid w:val="00232FE1"/>
    <w:rsid w:val="002341B5"/>
    <w:rsid w:val="00235DAB"/>
    <w:rsid w:val="002366A0"/>
    <w:rsid w:val="002369F0"/>
    <w:rsid w:val="002370F4"/>
    <w:rsid w:val="00242BFE"/>
    <w:rsid w:val="002446F9"/>
    <w:rsid w:val="002452B9"/>
    <w:rsid w:val="00245FB3"/>
    <w:rsid w:val="002466CE"/>
    <w:rsid w:val="0024748B"/>
    <w:rsid w:val="002508DA"/>
    <w:rsid w:val="00256603"/>
    <w:rsid w:val="002566B2"/>
    <w:rsid w:val="002569C0"/>
    <w:rsid w:val="0026009D"/>
    <w:rsid w:val="002613E4"/>
    <w:rsid w:val="002617C7"/>
    <w:rsid w:val="0026381D"/>
    <w:rsid w:val="00265CD0"/>
    <w:rsid w:val="00267682"/>
    <w:rsid w:val="00270284"/>
    <w:rsid w:val="00271BCB"/>
    <w:rsid w:val="002733CC"/>
    <w:rsid w:val="0027377F"/>
    <w:rsid w:val="00273A94"/>
    <w:rsid w:val="00277D63"/>
    <w:rsid w:val="00283576"/>
    <w:rsid w:val="00283F27"/>
    <w:rsid w:val="00283F60"/>
    <w:rsid w:val="002871BA"/>
    <w:rsid w:val="00291260"/>
    <w:rsid w:val="00291469"/>
    <w:rsid w:val="00294131"/>
    <w:rsid w:val="00296F1C"/>
    <w:rsid w:val="002A2F96"/>
    <w:rsid w:val="002A5333"/>
    <w:rsid w:val="002A5CA0"/>
    <w:rsid w:val="002B0D5E"/>
    <w:rsid w:val="002B1C41"/>
    <w:rsid w:val="002B345E"/>
    <w:rsid w:val="002B35A6"/>
    <w:rsid w:val="002B49F5"/>
    <w:rsid w:val="002B4E0E"/>
    <w:rsid w:val="002B69C9"/>
    <w:rsid w:val="002C0533"/>
    <w:rsid w:val="002C0B6A"/>
    <w:rsid w:val="002C2A9F"/>
    <w:rsid w:val="002C3405"/>
    <w:rsid w:val="002C5303"/>
    <w:rsid w:val="002C577E"/>
    <w:rsid w:val="002D107B"/>
    <w:rsid w:val="002D151F"/>
    <w:rsid w:val="002D2243"/>
    <w:rsid w:val="002D28E4"/>
    <w:rsid w:val="002D34FC"/>
    <w:rsid w:val="002D4319"/>
    <w:rsid w:val="002D6B8C"/>
    <w:rsid w:val="002D77DA"/>
    <w:rsid w:val="002D7E9A"/>
    <w:rsid w:val="002E0694"/>
    <w:rsid w:val="002E1457"/>
    <w:rsid w:val="002E14C0"/>
    <w:rsid w:val="002E1BAF"/>
    <w:rsid w:val="002E1F05"/>
    <w:rsid w:val="002E465A"/>
    <w:rsid w:val="002F0D4D"/>
    <w:rsid w:val="002F1378"/>
    <w:rsid w:val="002F1C47"/>
    <w:rsid w:val="002F2C1D"/>
    <w:rsid w:val="002F3A67"/>
    <w:rsid w:val="002F66D9"/>
    <w:rsid w:val="002F721F"/>
    <w:rsid w:val="0030062C"/>
    <w:rsid w:val="0030320E"/>
    <w:rsid w:val="003036C2"/>
    <w:rsid w:val="0030464A"/>
    <w:rsid w:val="00304D64"/>
    <w:rsid w:val="003059EF"/>
    <w:rsid w:val="00306E77"/>
    <w:rsid w:val="00310F52"/>
    <w:rsid w:val="003138DA"/>
    <w:rsid w:val="00315099"/>
    <w:rsid w:val="0031660E"/>
    <w:rsid w:val="0032136B"/>
    <w:rsid w:val="0032150E"/>
    <w:rsid w:val="00321EA3"/>
    <w:rsid w:val="0032346D"/>
    <w:rsid w:val="00324764"/>
    <w:rsid w:val="0033249C"/>
    <w:rsid w:val="00332C52"/>
    <w:rsid w:val="00334F3D"/>
    <w:rsid w:val="00336141"/>
    <w:rsid w:val="003371A7"/>
    <w:rsid w:val="0034121F"/>
    <w:rsid w:val="0034137A"/>
    <w:rsid w:val="00341626"/>
    <w:rsid w:val="00343817"/>
    <w:rsid w:val="0034423C"/>
    <w:rsid w:val="00344FE6"/>
    <w:rsid w:val="003459E9"/>
    <w:rsid w:val="003464E6"/>
    <w:rsid w:val="00350324"/>
    <w:rsid w:val="0035071C"/>
    <w:rsid w:val="003507A1"/>
    <w:rsid w:val="00351F47"/>
    <w:rsid w:val="00352B90"/>
    <w:rsid w:val="0035308B"/>
    <w:rsid w:val="003547DF"/>
    <w:rsid w:val="00355141"/>
    <w:rsid w:val="0035598B"/>
    <w:rsid w:val="00363A12"/>
    <w:rsid w:val="00365891"/>
    <w:rsid w:val="003668B7"/>
    <w:rsid w:val="00367424"/>
    <w:rsid w:val="00370A09"/>
    <w:rsid w:val="003718BF"/>
    <w:rsid w:val="00372EEC"/>
    <w:rsid w:val="00377B51"/>
    <w:rsid w:val="00380C4A"/>
    <w:rsid w:val="00383565"/>
    <w:rsid w:val="00383738"/>
    <w:rsid w:val="00383D62"/>
    <w:rsid w:val="0038599E"/>
    <w:rsid w:val="00385C3A"/>
    <w:rsid w:val="00390624"/>
    <w:rsid w:val="0039075B"/>
    <w:rsid w:val="00392F83"/>
    <w:rsid w:val="003959A5"/>
    <w:rsid w:val="00396041"/>
    <w:rsid w:val="00396DE6"/>
    <w:rsid w:val="00397610"/>
    <w:rsid w:val="003A3CC2"/>
    <w:rsid w:val="003A46A1"/>
    <w:rsid w:val="003A5473"/>
    <w:rsid w:val="003A5EDE"/>
    <w:rsid w:val="003A6611"/>
    <w:rsid w:val="003A67FC"/>
    <w:rsid w:val="003A6A92"/>
    <w:rsid w:val="003B1314"/>
    <w:rsid w:val="003B1FC3"/>
    <w:rsid w:val="003B28A2"/>
    <w:rsid w:val="003B513B"/>
    <w:rsid w:val="003B5391"/>
    <w:rsid w:val="003B707F"/>
    <w:rsid w:val="003B73B3"/>
    <w:rsid w:val="003B749A"/>
    <w:rsid w:val="003C05CD"/>
    <w:rsid w:val="003C0625"/>
    <w:rsid w:val="003C4200"/>
    <w:rsid w:val="003C54CD"/>
    <w:rsid w:val="003C553B"/>
    <w:rsid w:val="003C56E0"/>
    <w:rsid w:val="003D02CF"/>
    <w:rsid w:val="003D4BE5"/>
    <w:rsid w:val="003D4BF9"/>
    <w:rsid w:val="003D5014"/>
    <w:rsid w:val="003D66F0"/>
    <w:rsid w:val="003D6BED"/>
    <w:rsid w:val="003D6DF6"/>
    <w:rsid w:val="003D7731"/>
    <w:rsid w:val="003D7DA5"/>
    <w:rsid w:val="003E0A0D"/>
    <w:rsid w:val="003E11D7"/>
    <w:rsid w:val="003E3796"/>
    <w:rsid w:val="003E58C7"/>
    <w:rsid w:val="003E6257"/>
    <w:rsid w:val="003E6C68"/>
    <w:rsid w:val="003F0A0D"/>
    <w:rsid w:val="003F1810"/>
    <w:rsid w:val="003F3985"/>
    <w:rsid w:val="003F4800"/>
    <w:rsid w:val="003F5631"/>
    <w:rsid w:val="004018A9"/>
    <w:rsid w:val="00402874"/>
    <w:rsid w:val="00402EBD"/>
    <w:rsid w:val="00406EA5"/>
    <w:rsid w:val="0041151B"/>
    <w:rsid w:val="00412E1B"/>
    <w:rsid w:val="004138D4"/>
    <w:rsid w:val="00413F3B"/>
    <w:rsid w:val="00414066"/>
    <w:rsid w:val="00414329"/>
    <w:rsid w:val="00414761"/>
    <w:rsid w:val="00414AC9"/>
    <w:rsid w:val="00416F4B"/>
    <w:rsid w:val="00417042"/>
    <w:rsid w:val="00420248"/>
    <w:rsid w:val="00420BF1"/>
    <w:rsid w:val="0042576B"/>
    <w:rsid w:val="00426486"/>
    <w:rsid w:val="00426E4A"/>
    <w:rsid w:val="00427192"/>
    <w:rsid w:val="00427D1C"/>
    <w:rsid w:val="00430279"/>
    <w:rsid w:val="00430A8D"/>
    <w:rsid w:val="00430F07"/>
    <w:rsid w:val="00431E1A"/>
    <w:rsid w:val="004323C7"/>
    <w:rsid w:val="00433BA7"/>
    <w:rsid w:val="00433DAC"/>
    <w:rsid w:val="00435B05"/>
    <w:rsid w:val="00436165"/>
    <w:rsid w:val="004370D2"/>
    <w:rsid w:val="00437465"/>
    <w:rsid w:val="00437F21"/>
    <w:rsid w:val="00441278"/>
    <w:rsid w:val="004423D4"/>
    <w:rsid w:val="0044277B"/>
    <w:rsid w:val="00442AE8"/>
    <w:rsid w:val="0044398B"/>
    <w:rsid w:val="00444076"/>
    <w:rsid w:val="00444A7E"/>
    <w:rsid w:val="004451C9"/>
    <w:rsid w:val="00445832"/>
    <w:rsid w:val="00445C0A"/>
    <w:rsid w:val="00445C9D"/>
    <w:rsid w:val="0044657B"/>
    <w:rsid w:val="00447544"/>
    <w:rsid w:val="004478FF"/>
    <w:rsid w:val="00451012"/>
    <w:rsid w:val="00452087"/>
    <w:rsid w:val="00454E82"/>
    <w:rsid w:val="00455A88"/>
    <w:rsid w:val="00456F68"/>
    <w:rsid w:val="004573F3"/>
    <w:rsid w:val="00460570"/>
    <w:rsid w:val="00460592"/>
    <w:rsid w:val="00463352"/>
    <w:rsid w:val="004634F6"/>
    <w:rsid w:val="00463ED3"/>
    <w:rsid w:val="004645C3"/>
    <w:rsid w:val="00464BB3"/>
    <w:rsid w:val="00465962"/>
    <w:rsid w:val="004663E1"/>
    <w:rsid w:val="004667D1"/>
    <w:rsid w:val="00470E87"/>
    <w:rsid w:val="00472289"/>
    <w:rsid w:val="00472B29"/>
    <w:rsid w:val="00476FDD"/>
    <w:rsid w:val="0047747A"/>
    <w:rsid w:val="0048105E"/>
    <w:rsid w:val="00486C63"/>
    <w:rsid w:val="004879E7"/>
    <w:rsid w:val="004907D7"/>
    <w:rsid w:val="004913B9"/>
    <w:rsid w:val="00491733"/>
    <w:rsid w:val="0049183B"/>
    <w:rsid w:val="004920FB"/>
    <w:rsid w:val="0049213B"/>
    <w:rsid w:val="004933ED"/>
    <w:rsid w:val="0049523B"/>
    <w:rsid w:val="00495A34"/>
    <w:rsid w:val="004A0F33"/>
    <w:rsid w:val="004A2B77"/>
    <w:rsid w:val="004A358C"/>
    <w:rsid w:val="004A3BDB"/>
    <w:rsid w:val="004A41F7"/>
    <w:rsid w:val="004A488E"/>
    <w:rsid w:val="004A6A99"/>
    <w:rsid w:val="004A6D3D"/>
    <w:rsid w:val="004A7E89"/>
    <w:rsid w:val="004B0CB0"/>
    <w:rsid w:val="004B1AAF"/>
    <w:rsid w:val="004B1FAE"/>
    <w:rsid w:val="004B2391"/>
    <w:rsid w:val="004B2BF9"/>
    <w:rsid w:val="004B3555"/>
    <w:rsid w:val="004B3598"/>
    <w:rsid w:val="004B417B"/>
    <w:rsid w:val="004C0482"/>
    <w:rsid w:val="004C1261"/>
    <w:rsid w:val="004C12C3"/>
    <w:rsid w:val="004C2E74"/>
    <w:rsid w:val="004C3B31"/>
    <w:rsid w:val="004C4127"/>
    <w:rsid w:val="004C750E"/>
    <w:rsid w:val="004D153F"/>
    <w:rsid w:val="004D2009"/>
    <w:rsid w:val="004D2991"/>
    <w:rsid w:val="004D3282"/>
    <w:rsid w:val="004D396B"/>
    <w:rsid w:val="004D3DB7"/>
    <w:rsid w:val="004D560E"/>
    <w:rsid w:val="004D6B69"/>
    <w:rsid w:val="004E04C2"/>
    <w:rsid w:val="004E06D7"/>
    <w:rsid w:val="004E07F9"/>
    <w:rsid w:val="004E12E7"/>
    <w:rsid w:val="004E3854"/>
    <w:rsid w:val="004E4E27"/>
    <w:rsid w:val="004E530C"/>
    <w:rsid w:val="004E5B97"/>
    <w:rsid w:val="004E67F1"/>
    <w:rsid w:val="004E75B0"/>
    <w:rsid w:val="004F4001"/>
    <w:rsid w:val="004F4292"/>
    <w:rsid w:val="004F7FE7"/>
    <w:rsid w:val="00500099"/>
    <w:rsid w:val="00501036"/>
    <w:rsid w:val="00501494"/>
    <w:rsid w:val="005017A5"/>
    <w:rsid w:val="00502469"/>
    <w:rsid w:val="00503263"/>
    <w:rsid w:val="00504080"/>
    <w:rsid w:val="00504FC7"/>
    <w:rsid w:val="0050558C"/>
    <w:rsid w:val="00506ED4"/>
    <w:rsid w:val="0050784B"/>
    <w:rsid w:val="005108A1"/>
    <w:rsid w:val="00512FE2"/>
    <w:rsid w:val="00516CDA"/>
    <w:rsid w:val="00517A14"/>
    <w:rsid w:val="005214CB"/>
    <w:rsid w:val="00523E4F"/>
    <w:rsid w:val="005248D6"/>
    <w:rsid w:val="00524A50"/>
    <w:rsid w:val="00526B25"/>
    <w:rsid w:val="00527D33"/>
    <w:rsid w:val="00534C29"/>
    <w:rsid w:val="0053635A"/>
    <w:rsid w:val="0053750A"/>
    <w:rsid w:val="005404D1"/>
    <w:rsid w:val="00540551"/>
    <w:rsid w:val="00540C66"/>
    <w:rsid w:val="0054103E"/>
    <w:rsid w:val="0054359F"/>
    <w:rsid w:val="00543ED4"/>
    <w:rsid w:val="00544B3F"/>
    <w:rsid w:val="00547361"/>
    <w:rsid w:val="00551277"/>
    <w:rsid w:val="0055306B"/>
    <w:rsid w:val="00553217"/>
    <w:rsid w:val="00553659"/>
    <w:rsid w:val="0055452C"/>
    <w:rsid w:val="00555678"/>
    <w:rsid w:val="005607AA"/>
    <w:rsid w:val="005611E0"/>
    <w:rsid w:val="005622C3"/>
    <w:rsid w:val="00563552"/>
    <w:rsid w:val="00566B6E"/>
    <w:rsid w:val="00566FCC"/>
    <w:rsid w:val="005700CC"/>
    <w:rsid w:val="00570F0D"/>
    <w:rsid w:val="00572C50"/>
    <w:rsid w:val="005807FF"/>
    <w:rsid w:val="00581FA1"/>
    <w:rsid w:val="00583C98"/>
    <w:rsid w:val="005850D8"/>
    <w:rsid w:val="0058590F"/>
    <w:rsid w:val="00586F5A"/>
    <w:rsid w:val="00587532"/>
    <w:rsid w:val="00590B53"/>
    <w:rsid w:val="00590DA6"/>
    <w:rsid w:val="0059119D"/>
    <w:rsid w:val="0059148A"/>
    <w:rsid w:val="005938EE"/>
    <w:rsid w:val="00593C4E"/>
    <w:rsid w:val="00594081"/>
    <w:rsid w:val="005944A6"/>
    <w:rsid w:val="00594D50"/>
    <w:rsid w:val="00594E7D"/>
    <w:rsid w:val="00597D24"/>
    <w:rsid w:val="005A1F51"/>
    <w:rsid w:val="005A3DB0"/>
    <w:rsid w:val="005A4186"/>
    <w:rsid w:val="005A462F"/>
    <w:rsid w:val="005A4DEA"/>
    <w:rsid w:val="005A4F54"/>
    <w:rsid w:val="005A60D9"/>
    <w:rsid w:val="005A644A"/>
    <w:rsid w:val="005A7304"/>
    <w:rsid w:val="005A7AF8"/>
    <w:rsid w:val="005B03D8"/>
    <w:rsid w:val="005B4012"/>
    <w:rsid w:val="005B5923"/>
    <w:rsid w:val="005B59E3"/>
    <w:rsid w:val="005B5DA2"/>
    <w:rsid w:val="005B62F8"/>
    <w:rsid w:val="005B6475"/>
    <w:rsid w:val="005B7943"/>
    <w:rsid w:val="005C12C4"/>
    <w:rsid w:val="005C2D95"/>
    <w:rsid w:val="005C5586"/>
    <w:rsid w:val="005C5B06"/>
    <w:rsid w:val="005C7B52"/>
    <w:rsid w:val="005D0538"/>
    <w:rsid w:val="005D0811"/>
    <w:rsid w:val="005D0CC4"/>
    <w:rsid w:val="005D0D1D"/>
    <w:rsid w:val="005D1836"/>
    <w:rsid w:val="005D18C5"/>
    <w:rsid w:val="005D23EA"/>
    <w:rsid w:val="005D24F9"/>
    <w:rsid w:val="005D3793"/>
    <w:rsid w:val="005D5899"/>
    <w:rsid w:val="005E0B8D"/>
    <w:rsid w:val="005E1F74"/>
    <w:rsid w:val="005E5BE1"/>
    <w:rsid w:val="005E7123"/>
    <w:rsid w:val="005E7292"/>
    <w:rsid w:val="005F0ED8"/>
    <w:rsid w:val="005F0FB5"/>
    <w:rsid w:val="005F1478"/>
    <w:rsid w:val="005F1CEA"/>
    <w:rsid w:val="005F1E2B"/>
    <w:rsid w:val="005F22C6"/>
    <w:rsid w:val="005F3FD9"/>
    <w:rsid w:val="005F51B7"/>
    <w:rsid w:val="005F5399"/>
    <w:rsid w:val="005F6B0D"/>
    <w:rsid w:val="005F7659"/>
    <w:rsid w:val="005F7A7C"/>
    <w:rsid w:val="005F7CFB"/>
    <w:rsid w:val="0060098E"/>
    <w:rsid w:val="006015D0"/>
    <w:rsid w:val="00601C37"/>
    <w:rsid w:val="006022BF"/>
    <w:rsid w:val="00602B5A"/>
    <w:rsid w:val="00605999"/>
    <w:rsid w:val="00606986"/>
    <w:rsid w:val="006112FE"/>
    <w:rsid w:val="0061130F"/>
    <w:rsid w:val="00611F2A"/>
    <w:rsid w:val="00614099"/>
    <w:rsid w:val="00614D92"/>
    <w:rsid w:val="00614FFF"/>
    <w:rsid w:val="006169AD"/>
    <w:rsid w:val="0061796F"/>
    <w:rsid w:val="006202F9"/>
    <w:rsid w:val="00624044"/>
    <w:rsid w:val="00624C02"/>
    <w:rsid w:val="006269C3"/>
    <w:rsid w:val="006315ED"/>
    <w:rsid w:val="00635179"/>
    <w:rsid w:val="00635A90"/>
    <w:rsid w:val="0063786B"/>
    <w:rsid w:val="006406F8"/>
    <w:rsid w:val="00644FF0"/>
    <w:rsid w:val="006505F5"/>
    <w:rsid w:val="00650F4B"/>
    <w:rsid w:val="00651EF4"/>
    <w:rsid w:val="0065265B"/>
    <w:rsid w:val="006547A8"/>
    <w:rsid w:val="00660027"/>
    <w:rsid w:val="00660B1D"/>
    <w:rsid w:val="00661788"/>
    <w:rsid w:val="00662FF9"/>
    <w:rsid w:val="00663194"/>
    <w:rsid w:val="00663610"/>
    <w:rsid w:val="00663A4D"/>
    <w:rsid w:val="00663D30"/>
    <w:rsid w:val="00664360"/>
    <w:rsid w:val="006706C0"/>
    <w:rsid w:val="00672D4A"/>
    <w:rsid w:val="00672DE7"/>
    <w:rsid w:val="00675626"/>
    <w:rsid w:val="00677E10"/>
    <w:rsid w:val="00681CE5"/>
    <w:rsid w:val="0068244F"/>
    <w:rsid w:val="0068274C"/>
    <w:rsid w:val="00684704"/>
    <w:rsid w:val="00685C41"/>
    <w:rsid w:val="00685F70"/>
    <w:rsid w:val="00685F89"/>
    <w:rsid w:val="00690DCD"/>
    <w:rsid w:val="0069165E"/>
    <w:rsid w:val="006923EE"/>
    <w:rsid w:val="00693A54"/>
    <w:rsid w:val="00696BD4"/>
    <w:rsid w:val="00696D22"/>
    <w:rsid w:val="00696EE2"/>
    <w:rsid w:val="006A10E5"/>
    <w:rsid w:val="006A1776"/>
    <w:rsid w:val="006A1C40"/>
    <w:rsid w:val="006A2098"/>
    <w:rsid w:val="006A2C18"/>
    <w:rsid w:val="006A49F7"/>
    <w:rsid w:val="006A4E40"/>
    <w:rsid w:val="006A7B23"/>
    <w:rsid w:val="006B00A8"/>
    <w:rsid w:val="006B0E86"/>
    <w:rsid w:val="006B0FA6"/>
    <w:rsid w:val="006B15F3"/>
    <w:rsid w:val="006B1F33"/>
    <w:rsid w:val="006B2BB3"/>
    <w:rsid w:val="006B348D"/>
    <w:rsid w:val="006B3564"/>
    <w:rsid w:val="006B3618"/>
    <w:rsid w:val="006B3C44"/>
    <w:rsid w:val="006B47A4"/>
    <w:rsid w:val="006B4EC3"/>
    <w:rsid w:val="006B527E"/>
    <w:rsid w:val="006B587D"/>
    <w:rsid w:val="006B5A3B"/>
    <w:rsid w:val="006C1BC2"/>
    <w:rsid w:val="006C322E"/>
    <w:rsid w:val="006C58C2"/>
    <w:rsid w:val="006C60CB"/>
    <w:rsid w:val="006D0239"/>
    <w:rsid w:val="006D02CD"/>
    <w:rsid w:val="006D0375"/>
    <w:rsid w:val="006D2024"/>
    <w:rsid w:val="006D2FE6"/>
    <w:rsid w:val="006D3402"/>
    <w:rsid w:val="006D3542"/>
    <w:rsid w:val="006D4385"/>
    <w:rsid w:val="006D4AB2"/>
    <w:rsid w:val="006D4F40"/>
    <w:rsid w:val="006D563F"/>
    <w:rsid w:val="006D5838"/>
    <w:rsid w:val="006D7202"/>
    <w:rsid w:val="006D760E"/>
    <w:rsid w:val="006D76D9"/>
    <w:rsid w:val="006E04A5"/>
    <w:rsid w:val="006E0779"/>
    <w:rsid w:val="006E1B10"/>
    <w:rsid w:val="006E22A2"/>
    <w:rsid w:val="006E377B"/>
    <w:rsid w:val="006E3CC8"/>
    <w:rsid w:val="006E4648"/>
    <w:rsid w:val="006E5C0C"/>
    <w:rsid w:val="006E71F5"/>
    <w:rsid w:val="006F016D"/>
    <w:rsid w:val="006F1F80"/>
    <w:rsid w:val="006F487D"/>
    <w:rsid w:val="006F7317"/>
    <w:rsid w:val="006F79C6"/>
    <w:rsid w:val="007008F9"/>
    <w:rsid w:val="00700F83"/>
    <w:rsid w:val="0070151F"/>
    <w:rsid w:val="007029EA"/>
    <w:rsid w:val="00705EC4"/>
    <w:rsid w:val="0070682E"/>
    <w:rsid w:val="00706A18"/>
    <w:rsid w:val="007132CB"/>
    <w:rsid w:val="00716891"/>
    <w:rsid w:val="007169F3"/>
    <w:rsid w:val="0071709D"/>
    <w:rsid w:val="00717C39"/>
    <w:rsid w:val="00717D17"/>
    <w:rsid w:val="00720338"/>
    <w:rsid w:val="00720D5D"/>
    <w:rsid w:val="00722D42"/>
    <w:rsid w:val="007230DD"/>
    <w:rsid w:val="00725E38"/>
    <w:rsid w:val="00726CA7"/>
    <w:rsid w:val="00726E96"/>
    <w:rsid w:val="00727022"/>
    <w:rsid w:val="00727663"/>
    <w:rsid w:val="0073293A"/>
    <w:rsid w:val="00732AE8"/>
    <w:rsid w:val="00733024"/>
    <w:rsid w:val="00734F43"/>
    <w:rsid w:val="00736605"/>
    <w:rsid w:val="007403F1"/>
    <w:rsid w:val="00741351"/>
    <w:rsid w:val="0074147C"/>
    <w:rsid w:val="00742B5A"/>
    <w:rsid w:val="00743305"/>
    <w:rsid w:val="00743D6F"/>
    <w:rsid w:val="0074620C"/>
    <w:rsid w:val="00747197"/>
    <w:rsid w:val="007476F9"/>
    <w:rsid w:val="00750E3F"/>
    <w:rsid w:val="00751669"/>
    <w:rsid w:val="00753F24"/>
    <w:rsid w:val="007551BB"/>
    <w:rsid w:val="007633D4"/>
    <w:rsid w:val="00766038"/>
    <w:rsid w:val="007663C8"/>
    <w:rsid w:val="00766939"/>
    <w:rsid w:val="00766ED7"/>
    <w:rsid w:val="00770E25"/>
    <w:rsid w:val="00771F0E"/>
    <w:rsid w:val="00773574"/>
    <w:rsid w:val="00780099"/>
    <w:rsid w:val="00781BFB"/>
    <w:rsid w:val="00781C98"/>
    <w:rsid w:val="00784198"/>
    <w:rsid w:val="0078466B"/>
    <w:rsid w:val="007852B9"/>
    <w:rsid w:val="00785A9B"/>
    <w:rsid w:val="00785BED"/>
    <w:rsid w:val="007866B1"/>
    <w:rsid w:val="0078775E"/>
    <w:rsid w:val="00787903"/>
    <w:rsid w:val="00787DDD"/>
    <w:rsid w:val="00790F04"/>
    <w:rsid w:val="00792B77"/>
    <w:rsid w:val="00794C9C"/>
    <w:rsid w:val="007951C3"/>
    <w:rsid w:val="0079543A"/>
    <w:rsid w:val="007955B1"/>
    <w:rsid w:val="00797236"/>
    <w:rsid w:val="007A1AB1"/>
    <w:rsid w:val="007A5856"/>
    <w:rsid w:val="007A6764"/>
    <w:rsid w:val="007A75D1"/>
    <w:rsid w:val="007A7937"/>
    <w:rsid w:val="007B15F5"/>
    <w:rsid w:val="007B5B72"/>
    <w:rsid w:val="007B6F7E"/>
    <w:rsid w:val="007C000C"/>
    <w:rsid w:val="007C1819"/>
    <w:rsid w:val="007C1D08"/>
    <w:rsid w:val="007C2857"/>
    <w:rsid w:val="007C3841"/>
    <w:rsid w:val="007D1883"/>
    <w:rsid w:val="007D4986"/>
    <w:rsid w:val="007D53DD"/>
    <w:rsid w:val="007D602E"/>
    <w:rsid w:val="007D6A5D"/>
    <w:rsid w:val="007D78B6"/>
    <w:rsid w:val="007E1BAB"/>
    <w:rsid w:val="007E3A17"/>
    <w:rsid w:val="007E519D"/>
    <w:rsid w:val="007E54C2"/>
    <w:rsid w:val="007E5DBB"/>
    <w:rsid w:val="007E7781"/>
    <w:rsid w:val="00800F00"/>
    <w:rsid w:val="00803F5B"/>
    <w:rsid w:val="00806B7B"/>
    <w:rsid w:val="008102D6"/>
    <w:rsid w:val="00811A7D"/>
    <w:rsid w:val="00811C44"/>
    <w:rsid w:val="00813331"/>
    <w:rsid w:val="00813A2B"/>
    <w:rsid w:val="00815BA3"/>
    <w:rsid w:val="00817F9A"/>
    <w:rsid w:val="00820446"/>
    <w:rsid w:val="00820B69"/>
    <w:rsid w:val="00824487"/>
    <w:rsid w:val="0082460E"/>
    <w:rsid w:val="008256E6"/>
    <w:rsid w:val="00826F67"/>
    <w:rsid w:val="00832401"/>
    <w:rsid w:val="008324AC"/>
    <w:rsid w:val="00832B37"/>
    <w:rsid w:val="00832D51"/>
    <w:rsid w:val="0083322D"/>
    <w:rsid w:val="00833498"/>
    <w:rsid w:val="0083355A"/>
    <w:rsid w:val="008338DD"/>
    <w:rsid w:val="00833F4D"/>
    <w:rsid w:val="00834039"/>
    <w:rsid w:val="00835C6B"/>
    <w:rsid w:val="008409B7"/>
    <w:rsid w:val="0084288C"/>
    <w:rsid w:val="0084333B"/>
    <w:rsid w:val="00844DAB"/>
    <w:rsid w:val="00847BD3"/>
    <w:rsid w:val="00850B18"/>
    <w:rsid w:val="008548DA"/>
    <w:rsid w:val="00855A99"/>
    <w:rsid w:val="00855F33"/>
    <w:rsid w:val="0085695E"/>
    <w:rsid w:val="00857F40"/>
    <w:rsid w:val="00861F08"/>
    <w:rsid w:val="00862261"/>
    <w:rsid w:val="0086426E"/>
    <w:rsid w:val="00864AEC"/>
    <w:rsid w:val="0086578E"/>
    <w:rsid w:val="00865CB8"/>
    <w:rsid w:val="00867656"/>
    <w:rsid w:val="00876172"/>
    <w:rsid w:val="00877ABD"/>
    <w:rsid w:val="00877CB4"/>
    <w:rsid w:val="008803FC"/>
    <w:rsid w:val="00883548"/>
    <w:rsid w:val="00883A24"/>
    <w:rsid w:val="00886B8D"/>
    <w:rsid w:val="00886D33"/>
    <w:rsid w:val="0089061C"/>
    <w:rsid w:val="00890A74"/>
    <w:rsid w:val="00891744"/>
    <w:rsid w:val="00892836"/>
    <w:rsid w:val="0089443E"/>
    <w:rsid w:val="00894F19"/>
    <w:rsid w:val="008A01DB"/>
    <w:rsid w:val="008A0F62"/>
    <w:rsid w:val="008A0F7A"/>
    <w:rsid w:val="008A18D7"/>
    <w:rsid w:val="008A1A92"/>
    <w:rsid w:val="008A1AED"/>
    <w:rsid w:val="008A3A16"/>
    <w:rsid w:val="008A457E"/>
    <w:rsid w:val="008A4927"/>
    <w:rsid w:val="008B1E9F"/>
    <w:rsid w:val="008B3D73"/>
    <w:rsid w:val="008B4537"/>
    <w:rsid w:val="008B5C6E"/>
    <w:rsid w:val="008B7DEB"/>
    <w:rsid w:val="008C0250"/>
    <w:rsid w:val="008C2A5A"/>
    <w:rsid w:val="008C4157"/>
    <w:rsid w:val="008C4D6F"/>
    <w:rsid w:val="008C611E"/>
    <w:rsid w:val="008C74FB"/>
    <w:rsid w:val="008D0FD1"/>
    <w:rsid w:val="008D1E15"/>
    <w:rsid w:val="008D228A"/>
    <w:rsid w:val="008D3325"/>
    <w:rsid w:val="008D5E23"/>
    <w:rsid w:val="008D667C"/>
    <w:rsid w:val="008D6BA5"/>
    <w:rsid w:val="008E04C9"/>
    <w:rsid w:val="008E27DE"/>
    <w:rsid w:val="008E2BD7"/>
    <w:rsid w:val="008E350D"/>
    <w:rsid w:val="008E3612"/>
    <w:rsid w:val="008E419D"/>
    <w:rsid w:val="008E4BFF"/>
    <w:rsid w:val="008E65B0"/>
    <w:rsid w:val="008F100D"/>
    <w:rsid w:val="008F1174"/>
    <w:rsid w:val="008F23F5"/>
    <w:rsid w:val="008F2A76"/>
    <w:rsid w:val="008F3690"/>
    <w:rsid w:val="008F5367"/>
    <w:rsid w:val="008F721F"/>
    <w:rsid w:val="009003DD"/>
    <w:rsid w:val="009004A0"/>
    <w:rsid w:val="009004E3"/>
    <w:rsid w:val="00900EF4"/>
    <w:rsid w:val="00901F07"/>
    <w:rsid w:val="00902207"/>
    <w:rsid w:val="009028D9"/>
    <w:rsid w:val="0090319B"/>
    <w:rsid w:val="0090443A"/>
    <w:rsid w:val="0090494B"/>
    <w:rsid w:val="009049F8"/>
    <w:rsid w:val="00904F62"/>
    <w:rsid w:val="009060F7"/>
    <w:rsid w:val="00910913"/>
    <w:rsid w:val="00910D41"/>
    <w:rsid w:val="00912DB7"/>
    <w:rsid w:val="00913D81"/>
    <w:rsid w:val="009143EE"/>
    <w:rsid w:val="009149C4"/>
    <w:rsid w:val="00916491"/>
    <w:rsid w:val="0092195D"/>
    <w:rsid w:val="009243E7"/>
    <w:rsid w:val="00924D8F"/>
    <w:rsid w:val="009320B5"/>
    <w:rsid w:val="009320D7"/>
    <w:rsid w:val="00932998"/>
    <w:rsid w:val="00935ABE"/>
    <w:rsid w:val="0093607E"/>
    <w:rsid w:val="0093649B"/>
    <w:rsid w:val="009370D4"/>
    <w:rsid w:val="00937F4E"/>
    <w:rsid w:val="0094102C"/>
    <w:rsid w:val="009411C9"/>
    <w:rsid w:val="009412E5"/>
    <w:rsid w:val="00942642"/>
    <w:rsid w:val="00942834"/>
    <w:rsid w:val="0094289A"/>
    <w:rsid w:val="00950479"/>
    <w:rsid w:val="0095198A"/>
    <w:rsid w:val="00951EE8"/>
    <w:rsid w:val="0095217B"/>
    <w:rsid w:val="00952922"/>
    <w:rsid w:val="00957FCE"/>
    <w:rsid w:val="00964DA1"/>
    <w:rsid w:val="00966C1B"/>
    <w:rsid w:val="00970F73"/>
    <w:rsid w:val="00976416"/>
    <w:rsid w:val="00977BE3"/>
    <w:rsid w:val="009800EB"/>
    <w:rsid w:val="00980E88"/>
    <w:rsid w:val="009842AE"/>
    <w:rsid w:val="009865BE"/>
    <w:rsid w:val="00986CCE"/>
    <w:rsid w:val="009870A8"/>
    <w:rsid w:val="00991BAF"/>
    <w:rsid w:val="00992583"/>
    <w:rsid w:val="00995DB4"/>
    <w:rsid w:val="00996FE7"/>
    <w:rsid w:val="009A02E8"/>
    <w:rsid w:val="009A03F3"/>
    <w:rsid w:val="009A0C2A"/>
    <w:rsid w:val="009A2DF6"/>
    <w:rsid w:val="009A515F"/>
    <w:rsid w:val="009A6FBC"/>
    <w:rsid w:val="009A79A4"/>
    <w:rsid w:val="009A7F0C"/>
    <w:rsid w:val="009B06EC"/>
    <w:rsid w:val="009B2798"/>
    <w:rsid w:val="009B2937"/>
    <w:rsid w:val="009B2EF6"/>
    <w:rsid w:val="009B3BF7"/>
    <w:rsid w:val="009B5719"/>
    <w:rsid w:val="009B7C79"/>
    <w:rsid w:val="009C105F"/>
    <w:rsid w:val="009C24FF"/>
    <w:rsid w:val="009C5BE4"/>
    <w:rsid w:val="009C665D"/>
    <w:rsid w:val="009D02C3"/>
    <w:rsid w:val="009D1499"/>
    <w:rsid w:val="009D152F"/>
    <w:rsid w:val="009D1A9F"/>
    <w:rsid w:val="009D1C7B"/>
    <w:rsid w:val="009D3A28"/>
    <w:rsid w:val="009D412F"/>
    <w:rsid w:val="009D52C9"/>
    <w:rsid w:val="009D543E"/>
    <w:rsid w:val="009D5865"/>
    <w:rsid w:val="009D6FE7"/>
    <w:rsid w:val="009D6FF6"/>
    <w:rsid w:val="009E0520"/>
    <w:rsid w:val="009E1554"/>
    <w:rsid w:val="009E206F"/>
    <w:rsid w:val="009E26B7"/>
    <w:rsid w:val="009E31DA"/>
    <w:rsid w:val="009E3563"/>
    <w:rsid w:val="009E4F50"/>
    <w:rsid w:val="009E620F"/>
    <w:rsid w:val="009E6803"/>
    <w:rsid w:val="009E71EA"/>
    <w:rsid w:val="009E7C2C"/>
    <w:rsid w:val="009F0221"/>
    <w:rsid w:val="009F09C0"/>
    <w:rsid w:val="009F2E57"/>
    <w:rsid w:val="009F4B25"/>
    <w:rsid w:val="009F4F27"/>
    <w:rsid w:val="009F5635"/>
    <w:rsid w:val="009F5F34"/>
    <w:rsid w:val="00A0013B"/>
    <w:rsid w:val="00A01EEF"/>
    <w:rsid w:val="00A0237C"/>
    <w:rsid w:val="00A030E8"/>
    <w:rsid w:val="00A0477C"/>
    <w:rsid w:val="00A049FC"/>
    <w:rsid w:val="00A073B3"/>
    <w:rsid w:val="00A1093B"/>
    <w:rsid w:val="00A11436"/>
    <w:rsid w:val="00A11B6E"/>
    <w:rsid w:val="00A13360"/>
    <w:rsid w:val="00A15067"/>
    <w:rsid w:val="00A16514"/>
    <w:rsid w:val="00A1731C"/>
    <w:rsid w:val="00A2114C"/>
    <w:rsid w:val="00A21CF5"/>
    <w:rsid w:val="00A22417"/>
    <w:rsid w:val="00A23833"/>
    <w:rsid w:val="00A23BCF"/>
    <w:rsid w:val="00A243B3"/>
    <w:rsid w:val="00A2483B"/>
    <w:rsid w:val="00A24859"/>
    <w:rsid w:val="00A26D4C"/>
    <w:rsid w:val="00A2737C"/>
    <w:rsid w:val="00A27B38"/>
    <w:rsid w:val="00A33135"/>
    <w:rsid w:val="00A36AEB"/>
    <w:rsid w:val="00A4000A"/>
    <w:rsid w:val="00A43ADD"/>
    <w:rsid w:val="00A44D46"/>
    <w:rsid w:val="00A471D5"/>
    <w:rsid w:val="00A47F6F"/>
    <w:rsid w:val="00A5240A"/>
    <w:rsid w:val="00A53D2A"/>
    <w:rsid w:val="00A53E6E"/>
    <w:rsid w:val="00A540A0"/>
    <w:rsid w:val="00A544C9"/>
    <w:rsid w:val="00A55FDB"/>
    <w:rsid w:val="00A56BBB"/>
    <w:rsid w:val="00A604A2"/>
    <w:rsid w:val="00A60820"/>
    <w:rsid w:val="00A62574"/>
    <w:rsid w:val="00A63629"/>
    <w:rsid w:val="00A719DC"/>
    <w:rsid w:val="00A71DFF"/>
    <w:rsid w:val="00A74117"/>
    <w:rsid w:val="00A74A34"/>
    <w:rsid w:val="00A801F7"/>
    <w:rsid w:val="00A80FF6"/>
    <w:rsid w:val="00A815A2"/>
    <w:rsid w:val="00A81DC8"/>
    <w:rsid w:val="00A837C1"/>
    <w:rsid w:val="00A83C9D"/>
    <w:rsid w:val="00A84F89"/>
    <w:rsid w:val="00A851D5"/>
    <w:rsid w:val="00A85318"/>
    <w:rsid w:val="00A856E0"/>
    <w:rsid w:val="00A867E5"/>
    <w:rsid w:val="00A86B6B"/>
    <w:rsid w:val="00A90CC7"/>
    <w:rsid w:val="00A92AE4"/>
    <w:rsid w:val="00A92DC3"/>
    <w:rsid w:val="00A930B1"/>
    <w:rsid w:val="00A9472C"/>
    <w:rsid w:val="00A94EF5"/>
    <w:rsid w:val="00A94F99"/>
    <w:rsid w:val="00A95EA4"/>
    <w:rsid w:val="00A961D9"/>
    <w:rsid w:val="00A962C9"/>
    <w:rsid w:val="00A96A6E"/>
    <w:rsid w:val="00A9720A"/>
    <w:rsid w:val="00A97901"/>
    <w:rsid w:val="00AA0223"/>
    <w:rsid w:val="00AA3DA3"/>
    <w:rsid w:val="00AA43CD"/>
    <w:rsid w:val="00AA7F55"/>
    <w:rsid w:val="00AB0A5A"/>
    <w:rsid w:val="00AB3C94"/>
    <w:rsid w:val="00AB6F1F"/>
    <w:rsid w:val="00AB71E0"/>
    <w:rsid w:val="00AB77F3"/>
    <w:rsid w:val="00AC28C2"/>
    <w:rsid w:val="00AC2A6D"/>
    <w:rsid w:val="00AC2C5B"/>
    <w:rsid w:val="00AC3A1B"/>
    <w:rsid w:val="00AC3D0D"/>
    <w:rsid w:val="00AC3EDA"/>
    <w:rsid w:val="00AC54E4"/>
    <w:rsid w:val="00AC58E2"/>
    <w:rsid w:val="00AC7B37"/>
    <w:rsid w:val="00AD115C"/>
    <w:rsid w:val="00AD3F43"/>
    <w:rsid w:val="00AD4257"/>
    <w:rsid w:val="00AD55A6"/>
    <w:rsid w:val="00AD563D"/>
    <w:rsid w:val="00AE5CF9"/>
    <w:rsid w:val="00AE6600"/>
    <w:rsid w:val="00AE74A3"/>
    <w:rsid w:val="00AE74EB"/>
    <w:rsid w:val="00AE7C7C"/>
    <w:rsid w:val="00AF0398"/>
    <w:rsid w:val="00AF44D7"/>
    <w:rsid w:val="00AF4AB4"/>
    <w:rsid w:val="00AF5945"/>
    <w:rsid w:val="00AF7D63"/>
    <w:rsid w:val="00B001DF"/>
    <w:rsid w:val="00B02A8C"/>
    <w:rsid w:val="00B02C58"/>
    <w:rsid w:val="00B03302"/>
    <w:rsid w:val="00B0415D"/>
    <w:rsid w:val="00B053F7"/>
    <w:rsid w:val="00B06204"/>
    <w:rsid w:val="00B075F7"/>
    <w:rsid w:val="00B10FDB"/>
    <w:rsid w:val="00B112EE"/>
    <w:rsid w:val="00B11378"/>
    <w:rsid w:val="00B16536"/>
    <w:rsid w:val="00B17E65"/>
    <w:rsid w:val="00B2097C"/>
    <w:rsid w:val="00B2104C"/>
    <w:rsid w:val="00B211A1"/>
    <w:rsid w:val="00B23CEF"/>
    <w:rsid w:val="00B23F62"/>
    <w:rsid w:val="00B25AFC"/>
    <w:rsid w:val="00B26BFB"/>
    <w:rsid w:val="00B271DE"/>
    <w:rsid w:val="00B323F2"/>
    <w:rsid w:val="00B33651"/>
    <w:rsid w:val="00B341D1"/>
    <w:rsid w:val="00B34D99"/>
    <w:rsid w:val="00B351A3"/>
    <w:rsid w:val="00B356F9"/>
    <w:rsid w:val="00B35F0F"/>
    <w:rsid w:val="00B36C24"/>
    <w:rsid w:val="00B41845"/>
    <w:rsid w:val="00B42EDB"/>
    <w:rsid w:val="00B43431"/>
    <w:rsid w:val="00B45FDE"/>
    <w:rsid w:val="00B47D67"/>
    <w:rsid w:val="00B50335"/>
    <w:rsid w:val="00B50D59"/>
    <w:rsid w:val="00B5145E"/>
    <w:rsid w:val="00B51B7B"/>
    <w:rsid w:val="00B5214B"/>
    <w:rsid w:val="00B52751"/>
    <w:rsid w:val="00B52DB8"/>
    <w:rsid w:val="00B52F67"/>
    <w:rsid w:val="00B54ABE"/>
    <w:rsid w:val="00B5565C"/>
    <w:rsid w:val="00B56CE1"/>
    <w:rsid w:val="00B56F4E"/>
    <w:rsid w:val="00B604EC"/>
    <w:rsid w:val="00B60A7E"/>
    <w:rsid w:val="00B63347"/>
    <w:rsid w:val="00B63840"/>
    <w:rsid w:val="00B63FE2"/>
    <w:rsid w:val="00B6418C"/>
    <w:rsid w:val="00B676A9"/>
    <w:rsid w:val="00B72577"/>
    <w:rsid w:val="00B730C2"/>
    <w:rsid w:val="00B73A59"/>
    <w:rsid w:val="00B73DC3"/>
    <w:rsid w:val="00B76433"/>
    <w:rsid w:val="00B802AD"/>
    <w:rsid w:val="00B80C17"/>
    <w:rsid w:val="00B81121"/>
    <w:rsid w:val="00B82061"/>
    <w:rsid w:val="00B8272D"/>
    <w:rsid w:val="00B83213"/>
    <w:rsid w:val="00B84321"/>
    <w:rsid w:val="00B86D90"/>
    <w:rsid w:val="00B86F86"/>
    <w:rsid w:val="00B90010"/>
    <w:rsid w:val="00B90FD7"/>
    <w:rsid w:val="00B91269"/>
    <w:rsid w:val="00B94821"/>
    <w:rsid w:val="00B948D9"/>
    <w:rsid w:val="00B9651D"/>
    <w:rsid w:val="00B97AF0"/>
    <w:rsid w:val="00BA0E75"/>
    <w:rsid w:val="00BA18EA"/>
    <w:rsid w:val="00BA1FE2"/>
    <w:rsid w:val="00BA20F8"/>
    <w:rsid w:val="00BA2A14"/>
    <w:rsid w:val="00BA2A3D"/>
    <w:rsid w:val="00BA3A12"/>
    <w:rsid w:val="00BB08F6"/>
    <w:rsid w:val="00BB132A"/>
    <w:rsid w:val="00BB50D3"/>
    <w:rsid w:val="00BB54B7"/>
    <w:rsid w:val="00BB597D"/>
    <w:rsid w:val="00BB7153"/>
    <w:rsid w:val="00BC0E7A"/>
    <w:rsid w:val="00BC0FC2"/>
    <w:rsid w:val="00BC3175"/>
    <w:rsid w:val="00BC4F3C"/>
    <w:rsid w:val="00BC55B7"/>
    <w:rsid w:val="00BC687C"/>
    <w:rsid w:val="00BD0104"/>
    <w:rsid w:val="00BD0C62"/>
    <w:rsid w:val="00BD19DA"/>
    <w:rsid w:val="00BD346F"/>
    <w:rsid w:val="00BD3EE3"/>
    <w:rsid w:val="00BD44AE"/>
    <w:rsid w:val="00BD456D"/>
    <w:rsid w:val="00BD5601"/>
    <w:rsid w:val="00BD7B04"/>
    <w:rsid w:val="00BE09F1"/>
    <w:rsid w:val="00BE0C8A"/>
    <w:rsid w:val="00BE1525"/>
    <w:rsid w:val="00BE4C28"/>
    <w:rsid w:val="00BF072F"/>
    <w:rsid w:val="00BF11AC"/>
    <w:rsid w:val="00BF1935"/>
    <w:rsid w:val="00BF2721"/>
    <w:rsid w:val="00BF3469"/>
    <w:rsid w:val="00BF4F67"/>
    <w:rsid w:val="00BF5427"/>
    <w:rsid w:val="00C0088F"/>
    <w:rsid w:val="00C03DE4"/>
    <w:rsid w:val="00C05D0E"/>
    <w:rsid w:val="00C065E7"/>
    <w:rsid w:val="00C11D52"/>
    <w:rsid w:val="00C1275B"/>
    <w:rsid w:val="00C1446A"/>
    <w:rsid w:val="00C1699D"/>
    <w:rsid w:val="00C17B42"/>
    <w:rsid w:val="00C2002E"/>
    <w:rsid w:val="00C20F3C"/>
    <w:rsid w:val="00C22540"/>
    <w:rsid w:val="00C23C7F"/>
    <w:rsid w:val="00C24D9B"/>
    <w:rsid w:val="00C255D6"/>
    <w:rsid w:val="00C27AA2"/>
    <w:rsid w:val="00C31530"/>
    <w:rsid w:val="00C31E14"/>
    <w:rsid w:val="00C33797"/>
    <w:rsid w:val="00C35779"/>
    <w:rsid w:val="00C3687D"/>
    <w:rsid w:val="00C369F3"/>
    <w:rsid w:val="00C36FCE"/>
    <w:rsid w:val="00C372BF"/>
    <w:rsid w:val="00C413B6"/>
    <w:rsid w:val="00C43B21"/>
    <w:rsid w:val="00C4435D"/>
    <w:rsid w:val="00C45E85"/>
    <w:rsid w:val="00C5003F"/>
    <w:rsid w:val="00C502D4"/>
    <w:rsid w:val="00C50433"/>
    <w:rsid w:val="00C51723"/>
    <w:rsid w:val="00C51E35"/>
    <w:rsid w:val="00C5443F"/>
    <w:rsid w:val="00C54D2F"/>
    <w:rsid w:val="00C54DBF"/>
    <w:rsid w:val="00C5623D"/>
    <w:rsid w:val="00C5672A"/>
    <w:rsid w:val="00C573B2"/>
    <w:rsid w:val="00C57B0C"/>
    <w:rsid w:val="00C617DA"/>
    <w:rsid w:val="00C66405"/>
    <w:rsid w:val="00C6655B"/>
    <w:rsid w:val="00C670B0"/>
    <w:rsid w:val="00C67C2F"/>
    <w:rsid w:val="00C71535"/>
    <w:rsid w:val="00C71D43"/>
    <w:rsid w:val="00C7326F"/>
    <w:rsid w:val="00C76EEC"/>
    <w:rsid w:val="00C8037C"/>
    <w:rsid w:val="00C84DA9"/>
    <w:rsid w:val="00C8692D"/>
    <w:rsid w:val="00C87E56"/>
    <w:rsid w:val="00C90B4D"/>
    <w:rsid w:val="00C913DF"/>
    <w:rsid w:val="00C91B31"/>
    <w:rsid w:val="00C95136"/>
    <w:rsid w:val="00C964F6"/>
    <w:rsid w:val="00C97032"/>
    <w:rsid w:val="00CA19B1"/>
    <w:rsid w:val="00CA26FF"/>
    <w:rsid w:val="00CA27F3"/>
    <w:rsid w:val="00CA3E9C"/>
    <w:rsid w:val="00CA418F"/>
    <w:rsid w:val="00CA4E4C"/>
    <w:rsid w:val="00CA4FE8"/>
    <w:rsid w:val="00CA717C"/>
    <w:rsid w:val="00CB0A53"/>
    <w:rsid w:val="00CB0D9F"/>
    <w:rsid w:val="00CB3347"/>
    <w:rsid w:val="00CB405B"/>
    <w:rsid w:val="00CB4739"/>
    <w:rsid w:val="00CB4E86"/>
    <w:rsid w:val="00CB7791"/>
    <w:rsid w:val="00CB7E2D"/>
    <w:rsid w:val="00CC0AF7"/>
    <w:rsid w:val="00CC3A53"/>
    <w:rsid w:val="00CC3EBF"/>
    <w:rsid w:val="00CC4725"/>
    <w:rsid w:val="00CC47B7"/>
    <w:rsid w:val="00CC5F26"/>
    <w:rsid w:val="00CC761C"/>
    <w:rsid w:val="00CC7E3D"/>
    <w:rsid w:val="00CD2932"/>
    <w:rsid w:val="00CD5086"/>
    <w:rsid w:val="00CD5EA6"/>
    <w:rsid w:val="00CD6C86"/>
    <w:rsid w:val="00CE03E7"/>
    <w:rsid w:val="00CE09CF"/>
    <w:rsid w:val="00CE211A"/>
    <w:rsid w:val="00CE307C"/>
    <w:rsid w:val="00CE3561"/>
    <w:rsid w:val="00CE434A"/>
    <w:rsid w:val="00CE43D2"/>
    <w:rsid w:val="00CE57EA"/>
    <w:rsid w:val="00CE607C"/>
    <w:rsid w:val="00CE667B"/>
    <w:rsid w:val="00CE6B93"/>
    <w:rsid w:val="00CF0069"/>
    <w:rsid w:val="00CF10C2"/>
    <w:rsid w:val="00CF32BD"/>
    <w:rsid w:val="00CF448F"/>
    <w:rsid w:val="00CF5100"/>
    <w:rsid w:val="00CF59E8"/>
    <w:rsid w:val="00CF65CD"/>
    <w:rsid w:val="00CF7132"/>
    <w:rsid w:val="00D022CB"/>
    <w:rsid w:val="00D022E9"/>
    <w:rsid w:val="00D02EB7"/>
    <w:rsid w:val="00D033C4"/>
    <w:rsid w:val="00D03BE6"/>
    <w:rsid w:val="00D03E58"/>
    <w:rsid w:val="00D04ECA"/>
    <w:rsid w:val="00D051B4"/>
    <w:rsid w:val="00D10E34"/>
    <w:rsid w:val="00D113A0"/>
    <w:rsid w:val="00D11868"/>
    <w:rsid w:val="00D119AD"/>
    <w:rsid w:val="00D122F0"/>
    <w:rsid w:val="00D14FD6"/>
    <w:rsid w:val="00D15B40"/>
    <w:rsid w:val="00D15FB1"/>
    <w:rsid w:val="00D16FC1"/>
    <w:rsid w:val="00D170E1"/>
    <w:rsid w:val="00D1737F"/>
    <w:rsid w:val="00D17872"/>
    <w:rsid w:val="00D21FEF"/>
    <w:rsid w:val="00D2297C"/>
    <w:rsid w:val="00D23BCE"/>
    <w:rsid w:val="00D26452"/>
    <w:rsid w:val="00D272D3"/>
    <w:rsid w:val="00D309EE"/>
    <w:rsid w:val="00D314D7"/>
    <w:rsid w:val="00D33698"/>
    <w:rsid w:val="00D339D1"/>
    <w:rsid w:val="00D34EBA"/>
    <w:rsid w:val="00D364A7"/>
    <w:rsid w:val="00D41D30"/>
    <w:rsid w:val="00D427F4"/>
    <w:rsid w:val="00D44A03"/>
    <w:rsid w:val="00D45E82"/>
    <w:rsid w:val="00D47127"/>
    <w:rsid w:val="00D500E4"/>
    <w:rsid w:val="00D50264"/>
    <w:rsid w:val="00D53340"/>
    <w:rsid w:val="00D53DFF"/>
    <w:rsid w:val="00D54D6E"/>
    <w:rsid w:val="00D54EF6"/>
    <w:rsid w:val="00D55B97"/>
    <w:rsid w:val="00D56326"/>
    <w:rsid w:val="00D56847"/>
    <w:rsid w:val="00D63715"/>
    <w:rsid w:val="00D648BB"/>
    <w:rsid w:val="00D657B6"/>
    <w:rsid w:val="00D65B94"/>
    <w:rsid w:val="00D67A33"/>
    <w:rsid w:val="00D70238"/>
    <w:rsid w:val="00D72EA5"/>
    <w:rsid w:val="00D73944"/>
    <w:rsid w:val="00D73C2A"/>
    <w:rsid w:val="00D73EDA"/>
    <w:rsid w:val="00D74A49"/>
    <w:rsid w:val="00D74C70"/>
    <w:rsid w:val="00D76717"/>
    <w:rsid w:val="00D76BE1"/>
    <w:rsid w:val="00D80BE7"/>
    <w:rsid w:val="00D81482"/>
    <w:rsid w:val="00D904B7"/>
    <w:rsid w:val="00D90CBC"/>
    <w:rsid w:val="00D917AC"/>
    <w:rsid w:val="00D9379C"/>
    <w:rsid w:val="00D93ADA"/>
    <w:rsid w:val="00D9458B"/>
    <w:rsid w:val="00D948AA"/>
    <w:rsid w:val="00D95546"/>
    <w:rsid w:val="00D95A19"/>
    <w:rsid w:val="00D96338"/>
    <w:rsid w:val="00DA0A61"/>
    <w:rsid w:val="00DA1A6A"/>
    <w:rsid w:val="00DA2D7B"/>
    <w:rsid w:val="00DA33F5"/>
    <w:rsid w:val="00DB0BDE"/>
    <w:rsid w:val="00DB130A"/>
    <w:rsid w:val="00DB1A8B"/>
    <w:rsid w:val="00DB1CE1"/>
    <w:rsid w:val="00DB347C"/>
    <w:rsid w:val="00DB355D"/>
    <w:rsid w:val="00DB3DCF"/>
    <w:rsid w:val="00DB4A40"/>
    <w:rsid w:val="00DB5EE3"/>
    <w:rsid w:val="00DC1510"/>
    <w:rsid w:val="00DC218F"/>
    <w:rsid w:val="00DC55EA"/>
    <w:rsid w:val="00DD0D82"/>
    <w:rsid w:val="00DD2190"/>
    <w:rsid w:val="00DD2D3D"/>
    <w:rsid w:val="00DD4E66"/>
    <w:rsid w:val="00DD78D8"/>
    <w:rsid w:val="00DE11EE"/>
    <w:rsid w:val="00DE1709"/>
    <w:rsid w:val="00DE1E10"/>
    <w:rsid w:val="00DE249F"/>
    <w:rsid w:val="00DE719B"/>
    <w:rsid w:val="00DF0CDB"/>
    <w:rsid w:val="00DF0EB2"/>
    <w:rsid w:val="00DF0F65"/>
    <w:rsid w:val="00DF209C"/>
    <w:rsid w:val="00DF227E"/>
    <w:rsid w:val="00DF3080"/>
    <w:rsid w:val="00DF32D1"/>
    <w:rsid w:val="00DF35F3"/>
    <w:rsid w:val="00DF4C76"/>
    <w:rsid w:val="00DF5014"/>
    <w:rsid w:val="00DF6407"/>
    <w:rsid w:val="00DF7057"/>
    <w:rsid w:val="00E0155B"/>
    <w:rsid w:val="00E01AE5"/>
    <w:rsid w:val="00E033F3"/>
    <w:rsid w:val="00E04BEA"/>
    <w:rsid w:val="00E0526B"/>
    <w:rsid w:val="00E061A7"/>
    <w:rsid w:val="00E11E05"/>
    <w:rsid w:val="00E12414"/>
    <w:rsid w:val="00E12E47"/>
    <w:rsid w:val="00E13240"/>
    <w:rsid w:val="00E13A10"/>
    <w:rsid w:val="00E16452"/>
    <w:rsid w:val="00E204B3"/>
    <w:rsid w:val="00E20C85"/>
    <w:rsid w:val="00E20CB9"/>
    <w:rsid w:val="00E210DB"/>
    <w:rsid w:val="00E21FC3"/>
    <w:rsid w:val="00E249B1"/>
    <w:rsid w:val="00E276D4"/>
    <w:rsid w:val="00E27930"/>
    <w:rsid w:val="00E31A65"/>
    <w:rsid w:val="00E33571"/>
    <w:rsid w:val="00E34496"/>
    <w:rsid w:val="00E34527"/>
    <w:rsid w:val="00E35D4C"/>
    <w:rsid w:val="00E369F9"/>
    <w:rsid w:val="00E37BDE"/>
    <w:rsid w:val="00E40E29"/>
    <w:rsid w:val="00E4281A"/>
    <w:rsid w:val="00E42A9C"/>
    <w:rsid w:val="00E4437D"/>
    <w:rsid w:val="00E45033"/>
    <w:rsid w:val="00E45443"/>
    <w:rsid w:val="00E46FD7"/>
    <w:rsid w:val="00E47AB8"/>
    <w:rsid w:val="00E508BE"/>
    <w:rsid w:val="00E53402"/>
    <w:rsid w:val="00E54C21"/>
    <w:rsid w:val="00E56008"/>
    <w:rsid w:val="00E563DC"/>
    <w:rsid w:val="00E61A92"/>
    <w:rsid w:val="00E62373"/>
    <w:rsid w:val="00E63904"/>
    <w:rsid w:val="00E66260"/>
    <w:rsid w:val="00E67F94"/>
    <w:rsid w:val="00E70419"/>
    <w:rsid w:val="00E706AE"/>
    <w:rsid w:val="00E70AD0"/>
    <w:rsid w:val="00E71AAC"/>
    <w:rsid w:val="00E71CA5"/>
    <w:rsid w:val="00E71FDC"/>
    <w:rsid w:val="00E7255E"/>
    <w:rsid w:val="00E729E3"/>
    <w:rsid w:val="00E7589A"/>
    <w:rsid w:val="00E77114"/>
    <w:rsid w:val="00E772A3"/>
    <w:rsid w:val="00E80C8B"/>
    <w:rsid w:val="00E8261E"/>
    <w:rsid w:val="00E83398"/>
    <w:rsid w:val="00E83CCC"/>
    <w:rsid w:val="00E85573"/>
    <w:rsid w:val="00E85A4B"/>
    <w:rsid w:val="00E874A6"/>
    <w:rsid w:val="00E87B8E"/>
    <w:rsid w:val="00E87FA3"/>
    <w:rsid w:val="00E90AE8"/>
    <w:rsid w:val="00E90D82"/>
    <w:rsid w:val="00E919E2"/>
    <w:rsid w:val="00E92705"/>
    <w:rsid w:val="00E92843"/>
    <w:rsid w:val="00E946E8"/>
    <w:rsid w:val="00E969E8"/>
    <w:rsid w:val="00E97517"/>
    <w:rsid w:val="00EA07B1"/>
    <w:rsid w:val="00EA1344"/>
    <w:rsid w:val="00EA1EEB"/>
    <w:rsid w:val="00EA276D"/>
    <w:rsid w:val="00EA326B"/>
    <w:rsid w:val="00EA3D30"/>
    <w:rsid w:val="00EA5BD4"/>
    <w:rsid w:val="00EA5CD5"/>
    <w:rsid w:val="00EA6DD2"/>
    <w:rsid w:val="00EB0C2E"/>
    <w:rsid w:val="00EB136B"/>
    <w:rsid w:val="00EB3098"/>
    <w:rsid w:val="00EB3C5C"/>
    <w:rsid w:val="00EB4A55"/>
    <w:rsid w:val="00EB4AB8"/>
    <w:rsid w:val="00EB5E47"/>
    <w:rsid w:val="00EB6791"/>
    <w:rsid w:val="00EB7CDF"/>
    <w:rsid w:val="00EC0A54"/>
    <w:rsid w:val="00EC5A65"/>
    <w:rsid w:val="00EC68EA"/>
    <w:rsid w:val="00ED081F"/>
    <w:rsid w:val="00ED778B"/>
    <w:rsid w:val="00ED7946"/>
    <w:rsid w:val="00EE3FE8"/>
    <w:rsid w:val="00EE501B"/>
    <w:rsid w:val="00EE7BF7"/>
    <w:rsid w:val="00EF08E7"/>
    <w:rsid w:val="00EF0B10"/>
    <w:rsid w:val="00EF60E9"/>
    <w:rsid w:val="00F0038B"/>
    <w:rsid w:val="00F00DEC"/>
    <w:rsid w:val="00F02E19"/>
    <w:rsid w:val="00F04C70"/>
    <w:rsid w:val="00F105BF"/>
    <w:rsid w:val="00F1153A"/>
    <w:rsid w:val="00F14A19"/>
    <w:rsid w:val="00F14E2C"/>
    <w:rsid w:val="00F14EED"/>
    <w:rsid w:val="00F15462"/>
    <w:rsid w:val="00F15C87"/>
    <w:rsid w:val="00F21287"/>
    <w:rsid w:val="00F21B46"/>
    <w:rsid w:val="00F22957"/>
    <w:rsid w:val="00F2419E"/>
    <w:rsid w:val="00F2469E"/>
    <w:rsid w:val="00F251ED"/>
    <w:rsid w:val="00F2560A"/>
    <w:rsid w:val="00F25DE8"/>
    <w:rsid w:val="00F2727B"/>
    <w:rsid w:val="00F279EE"/>
    <w:rsid w:val="00F317AD"/>
    <w:rsid w:val="00F32298"/>
    <w:rsid w:val="00F3371A"/>
    <w:rsid w:val="00F34036"/>
    <w:rsid w:val="00F34E37"/>
    <w:rsid w:val="00F35036"/>
    <w:rsid w:val="00F355C1"/>
    <w:rsid w:val="00F36561"/>
    <w:rsid w:val="00F36686"/>
    <w:rsid w:val="00F36AA6"/>
    <w:rsid w:val="00F40C9D"/>
    <w:rsid w:val="00F419D5"/>
    <w:rsid w:val="00F426E0"/>
    <w:rsid w:val="00F44A50"/>
    <w:rsid w:val="00F4514F"/>
    <w:rsid w:val="00F45DCB"/>
    <w:rsid w:val="00F47B7F"/>
    <w:rsid w:val="00F5214E"/>
    <w:rsid w:val="00F53447"/>
    <w:rsid w:val="00F5597C"/>
    <w:rsid w:val="00F560CA"/>
    <w:rsid w:val="00F56590"/>
    <w:rsid w:val="00F56862"/>
    <w:rsid w:val="00F572CB"/>
    <w:rsid w:val="00F60069"/>
    <w:rsid w:val="00F60ACA"/>
    <w:rsid w:val="00F646A6"/>
    <w:rsid w:val="00F64C86"/>
    <w:rsid w:val="00F64E93"/>
    <w:rsid w:val="00F65C32"/>
    <w:rsid w:val="00F66803"/>
    <w:rsid w:val="00F708FE"/>
    <w:rsid w:val="00F71E62"/>
    <w:rsid w:val="00F72457"/>
    <w:rsid w:val="00F80236"/>
    <w:rsid w:val="00F816CB"/>
    <w:rsid w:val="00F82E63"/>
    <w:rsid w:val="00F8629A"/>
    <w:rsid w:val="00F86F17"/>
    <w:rsid w:val="00F9043F"/>
    <w:rsid w:val="00F9084A"/>
    <w:rsid w:val="00F90D69"/>
    <w:rsid w:val="00F91106"/>
    <w:rsid w:val="00F9189B"/>
    <w:rsid w:val="00F9291D"/>
    <w:rsid w:val="00F9293A"/>
    <w:rsid w:val="00F94FB1"/>
    <w:rsid w:val="00F955A1"/>
    <w:rsid w:val="00F97B0B"/>
    <w:rsid w:val="00F97C3E"/>
    <w:rsid w:val="00FA0CDD"/>
    <w:rsid w:val="00FA7F15"/>
    <w:rsid w:val="00FB24F4"/>
    <w:rsid w:val="00FB38D1"/>
    <w:rsid w:val="00FB63DE"/>
    <w:rsid w:val="00FB6F10"/>
    <w:rsid w:val="00FC054D"/>
    <w:rsid w:val="00FC0ED0"/>
    <w:rsid w:val="00FC0F02"/>
    <w:rsid w:val="00FC1AFD"/>
    <w:rsid w:val="00FC373F"/>
    <w:rsid w:val="00FC3B1D"/>
    <w:rsid w:val="00FC5257"/>
    <w:rsid w:val="00FC57B8"/>
    <w:rsid w:val="00FD012B"/>
    <w:rsid w:val="00FD0625"/>
    <w:rsid w:val="00FD06D4"/>
    <w:rsid w:val="00FD11A2"/>
    <w:rsid w:val="00FD3A6B"/>
    <w:rsid w:val="00FD7B4C"/>
    <w:rsid w:val="00FE181E"/>
    <w:rsid w:val="00FE2EB7"/>
    <w:rsid w:val="00FE412C"/>
    <w:rsid w:val="00FE45C7"/>
    <w:rsid w:val="00FE47E7"/>
    <w:rsid w:val="00FE5D69"/>
    <w:rsid w:val="00FE78AC"/>
    <w:rsid w:val="00FF23C4"/>
    <w:rsid w:val="00FF32D3"/>
    <w:rsid w:val="00FF3949"/>
    <w:rsid w:val="00FF457D"/>
    <w:rsid w:val="00FF4B67"/>
    <w:rsid w:val="00FF6AED"/>
    <w:rsid w:val="00FF7328"/>
    <w:rsid w:val="00FF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5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A01EEF"/>
    <w:pPr>
      <w:keepNext/>
      <w:widowControl/>
      <w:suppressAutoHyphens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kern w:val="0"/>
      <w:sz w:val="3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572C50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Cs w:val="20"/>
      <w:lang w:val="en-US" w:eastAsia="en-US" w:bidi="ar-SA"/>
    </w:rPr>
  </w:style>
  <w:style w:type="character" w:styleId="a3">
    <w:name w:val="Hyperlink"/>
    <w:rsid w:val="00572C50"/>
    <w:rPr>
      <w:color w:val="000080"/>
      <w:u w:val="single"/>
    </w:rPr>
  </w:style>
  <w:style w:type="paragraph" w:customStyle="1" w:styleId="ConsPlusCell">
    <w:name w:val="ConsPlusCell"/>
    <w:rsid w:val="00572C5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customStyle="1" w:styleId="10">
    <w:name w:val="Заголовок 1 Знак"/>
    <w:basedOn w:val="a0"/>
    <w:link w:val="1"/>
    <w:rsid w:val="00A01EE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4">
    <w:name w:val="Основной текст_"/>
    <w:basedOn w:val="a0"/>
    <w:link w:val="12"/>
    <w:rsid w:val="00A01EE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A01EE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4"/>
    <w:rsid w:val="00A01EEF"/>
    <w:pPr>
      <w:widowControl/>
      <w:shd w:val="clear" w:color="auto" w:fill="FFFFFF"/>
      <w:suppressAutoHyphens w:val="0"/>
      <w:spacing w:line="0" w:lineRule="atLeast"/>
    </w:pPr>
    <w:rPr>
      <w:rFonts w:ascii="Times New Roman" w:eastAsia="Times New Roman" w:hAnsi="Times New Roman" w:cs="Times New Roman"/>
      <w:kern w:val="0"/>
      <w:sz w:val="27"/>
      <w:szCs w:val="27"/>
      <w:lang w:eastAsia="en-US" w:bidi="ar-SA"/>
    </w:rPr>
  </w:style>
  <w:style w:type="paragraph" w:customStyle="1" w:styleId="30">
    <w:name w:val="Основной текст (3)"/>
    <w:basedOn w:val="a"/>
    <w:link w:val="3"/>
    <w:rsid w:val="00A01EEF"/>
    <w:pPr>
      <w:widowControl/>
      <w:shd w:val="clear" w:color="auto" w:fill="FFFFFF"/>
      <w:suppressAutoHyphens w:val="0"/>
      <w:spacing w:before="900" w:line="270" w:lineRule="exact"/>
    </w:pPr>
    <w:rPr>
      <w:rFonts w:ascii="Times New Roman" w:eastAsia="Times New Roman" w:hAnsi="Times New Roman" w:cs="Times New Roman"/>
      <w:kern w:val="0"/>
      <w:sz w:val="23"/>
      <w:szCs w:val="23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C5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572C50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Cs w:val="20"/>
      <w:lang w:val="en-US" w:eastAsia="en-US" w:bidi="ar-SA"/>
    </w:rPr>
  </w:style>
  <w:style w:type="character" w:styleId="a3">
    <w:name w:val="Hyperlink"/>
    <w:rsid w:val="00572C50"/>
    <w:rPr>
      <w:color w:val="000080"/>
      <w:u w:val="single"/>
      <w:lang/>
    </w:rPr>
  </w:style>
  <w:style w:type="paragraph" w:customStyle="1" w:styleId="ConsPlusCell">
    <w:name w:val="ConsPlusCell"/>
    <w:rsid w:val="00572C5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2628-E3BB-44AC-B7FB-BBEAA76C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42</Words>
  <Characters>2524</Characters>
  <Application>Microsoft Office Word</Application>
  <DocSecurity>0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нко</dc:creator>
  <cp:keywords/>
  <dc:description/>
  <cp:lastModifiedBy>User</cp:lastModifiedBy>
  <cp:revision>17</cp:revision>
  <cp:lastPrinted>2014-03-06T15:01:00Z</cp:lastPrinted>
  <dcterms:created xsi:type="dcterms:W3CDTF">2013-10-15T05:11:00Z</dcterms:created>
  <dcterms:modified xsi:type="dcterms:W3CDTF">2014-09-03T11:37:00Z</dcterms:modified>
</cp:coreProperties>
</file>